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E6" w:rsidRPr="00572587" w:rsidRDefault="00D138E6" w:rsidP="00D138E6">
      <w:pPr>
        <w:pStyle w:val="Nagwek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72587">
        <w:rPr>
          <w:rStyle w:val="Nagwek1Znak"/>
          <w:rFonts w:ascii="Arial" w:hAnsi="Arial" w:cs="Arial"/>
          <w:b/>
          <w:color w:val="auto"/>
          <w:sz w:val="28"/>
        </w:rPr>
        <w:t xml:space="preserve">Poradnie Zdrowia Psychicznego dla </w:t>
      </w:r>
      <w:r w:rsidR="0011103D" w:rsidRPr="00572587">
        <w:rPr>
          <w:rStyle w:val="Nagwek1Znak"/>
          <w:rFonts w:ascii="Arial" w:hAnsi="Arial" w:cs="Arial"/>
          <w:b/>
          <w:color w:val="auto"/>
          <w:sz w:val="28"/>
        </w:rPr>
        <w:t>dorosłych</w:t>
      </w:r>
      <w:r w:rsidRPr="00572587">
        <w:rPr>
          <w:rStyle w:val="Nagwek1Znak"/>
          <w:rFonts w:ascii="Arial" w:hAnsi="Arial" w:cs="Arial"/>
          <w:b/>
          <w:color w:val="auto"/>
          <w:sz w:val="28"/>
        </w:rPr>
        <w:br/>
        <w:t>na terenie województwa małopolskiego</w:t>
      </w:r>
      <w:r w:rsidRPr="00572587">
        <w:rPr>
          <w:rFonts w:ascii="Arial" w:hAnsi="Arial" w:cs="Arial"/>
          <w:b/>
          <w:szCs w:val="20"/>
        </w:rPr>
        <w:br/>
      </w:r>
      <w:r w:rsidRPr="00572587">
        <w:rPr>
          <w:rFonts w:ascii="Arial" w:hAnsi="Arial" w:cs="Arial"/>
          <w:sz w:val="20"/>
          <w:szCs w:val="20"/>
        </w:rPr>
        <w:t xml:space="preserve">stan na dzień: </w:t>
      </w:r>
      <w:r w:rsidR="00115AC6" w:rsidRPr="00572587">
        <w:rPr>
          <w:rFonts w:ascii="Arial" w:hAnsi="Arial" w:cs="Arial"/>
          <w:sz w:val="20"/>
          <w:szCs w:val="20"/>
        </w:rPr>
        <w:t>01</w:t>
      </w:r>
      <w:r w:rsidRPr="00572587">
        <w:rPr>
          <w:rFonts w:ascii="Arial" w:hAnsi="Arial" w:cs="Arial"/>
          <w:sz w:val="20"/>
          <w:szCs w:val="20"/>
        </w:rPr>
        <w:t>.01.2022 r.</w:t>
      </w:r>
    </w:p>
    <w:p w:rsidR="001F4F5B" w:rsidRPr="00B36C90" w:rsidRDefault="00D138E6" w:rsidP="00D138E6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B36C90">
        <w:rPr>
          <w:rFonts w:ascii="Arial" w:hAnsi="Arial" w:cs="Arial"/>
          <w:b/>
          <w:color w:val="auto"/>
          <w:sz w:val="24"/>
        </w:rPr>
        <w:t>KRAKÓW</w:t>
      </w:r>
      <w:r w:rsidR="0011103D" w:rsidRPr="00B36C90">
        <w:rPr>
          <w:rFonts w:ascii="Arial" w:hAnsi="Arial" w:cs="Arial"/>
          <w:b/>
          <w:color w:val="auto"/>
          <w:sz w:val="24"/>
        </w:rPr>
        <w:t xml:space="preserve"> – KROWODRZA</w:t>
      </w:r>
    </w:p>
    <w:p w:rsidR="008B6C0D" w:rsidRPr="00B36C90" w:rsidRDefault="008B6C0D" w:rsidP="008B6C0D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B36C90">
        <w:rPr>
          <w:rStyle w:val="Pogrubienie"/>
          <w:rFonts w:ascii="Arial" w:hAnsi="Arial" w:cs="Arial"/>
          <w:spacing w:val="7"/>
          <w:sz w:val="20"/>
          <w:szCs w:val="20"/>
          <w:bdr w:val="none" w:sz="0" w:space="0" w:color="auto" w:frame="1"/>
          <w:shd w:val="clear" w:color="auto" w:fill="FFFFFF"/>
        </w:rPr>
        <w:t>5. Wojskowy Szpital Kliniczny z Polikliniką SP ZOZ w Krakowie</w:t>
      </w:r>
      <w:r w:rsidRPr="00B36C90">
        <w:rPr>
          <w:rStyle w:val="Pogrubienie"/>
          <w:rFonts w:ascii="Arial" w:hAnsi="Arial" w:cs="Arial"/>
          <w:spacing w:val="7"/>
          <w:sz w:val="20"/>
          <w:szCs w:val="20"/>
          <w:bdr w:val="none" w:sz="0" w:space="0" w:color="auto" w:frame="1"/>
          <w:shd w:val="clear" w:color="auto" w:fill="FFFFFF"/>
        </w:rPr>
        <w:br/>
      </w:r>
      <w:r w:rsidRPr="00B36C90">
        <w:rPr>
          <w:rFonts w:ascii="Arial" w:hAnsi="Arial" w:cs="Arial"/>
          <w:sz w:val="20"/>
          <w:szCs w:val="20"/>
          <w:shd w:val="clear" w:color="auto" w:fill="FFFFFF"/>
        </w:rPr>
        <w:t>ul. Wrocławska 1-3, 30-901 Kraków (budynek 1, piętro II)</w:t>
      </w:r>
    </w:p>
    <w:p w:rsidR="008B6C0D" w:rsidRPr="00B36C90" w:rsidRDefault="008B6C0D" w:rsidP="008B6C0D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tel.: 12 630 83 44</w:t>
      </w:r>
    </w:p>
    <w:p w:rsidR="008B6C0D" w:rsidRPr="00B36C90" w:rsidRDefault="008B6C0D" w:rsidP="008B6C0D">
      <w:pPr>
        <w:pStyle w:val="Akapitzlist"/>
        <w:spacing w:after="240"/>
        <w:rPr>
          <w:rStyle w:val="Hipercze"/>
          <w:rFonts w:ascii="Arial" w:hAnsi="Arial" w:cs="Arial"/>
          <w:color w:val="FF0000"/>
          <w:sz w:val="20"/>
          <w:szCs w:val="20"/>
          <w:shd w:val="clear" w:color="auto" w:fill="FFFFFF"/>
        </w:rPr>
      </w:pPr>
      <w:hyperlink r:id="rId9" w:history="1">
        <w:r w:rsidRPr="00B36C90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5wszk.com.pl/poradnia-zdrowia-psychicznego</w:t>
        </w:r>
      </w:hyperlink>
      <w:r w:rsidRPr="00B36C90">
        <w:rPr>
          <w:rStyle w:val="Hipercz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</w:p>
    <w:p w:rsidR="008B6C0D" w:rsidRPr="00B36C90" w:rsidRDefault="008B6C0D" w:rsidP="008B6C0D">
      <w:pPr>
        <w:pStyle w:val="Akapitzlist"/>
        <w:spacing w:after="240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</w:p>
    <w:p w:rsidR="00312BA0" w:rsidRPr="00B36C90" w:rsidRDefault="00312BA0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SP ZOZ MSWiA w Krakowie</w:t>
      </w:r>
    </w:p>
    <w:p w:rsidR="00312BA0" w:rsidRPr="00B36C90" w:rsidRDefault="00572587" w:rsidP="00312BA0">
      <w:pPr>
        <w:pStyle w:val="Akapitzlist"/>
        <w:spacing w:after="240"/>
        <w:rPr>
          <w:rStyle w:val="Pogrubienie"/>
          <w:rFonts w:ascii="Arial" w:hAnsi="Arial" w:cs="Arial"/>
          <w:b w:val="0"/>
          <w:sz w:val="18"/>
          <w:szCs w:val="20"/>
        </w:rPr>
      </w:pPr>
      <w:r w:rsidRPr="00B36C90">
        <w:rPr>
          <w:rStyle w:val="Pogrubienie"/>
          <w:rFonts w:ascii="Arial" w:hAnsi="Arial" w:cs="Arial"/>
          <w:b w:val="0"/>
          <w:sz w:val="20"/>
        </w:rPr>
        <w:t>pl. Inwalidów 3</w:t>
      </w:r>
      <w:r w:rsidR="00312BA0" w:rsidRPr="00B36C90">
        <w:rPr>
          <w:rStyle w:val="Pogrubienie"/>
          <w:rFonts w:ascii="Arial" w:hAnsi="Arial" w:cs="Arial"/>
          <w:b w:val="0"/>
          <w:sz w:val="20"/>
        </w:rPr>
        <w:t>, 30-0</w:t>
      </w:r>
      <w:r w:rsidRPr="00B36C90">
        <w:rPr>
          <w:rStyle w:val="Pogrubienie"/>
          <w:rFonts w:ascii="Arial" w:hAnsi="Arial" w:cs="Arial"/>
          <w:b w:val="0"/>
          <w:sz w:val="20"/>
        </w:rPr>
        <w:t>3</w:t>
      </w:r>
      <w:r w:rsidR="00312BA0" w:rsidRPr="00B36C90">
        <w:rPr>
          <w:rStyle w:val="Pogrubienie"/>
          <w:rFonts w:ascii="Arial" w:hAnsi="Arial" w:cs="Arial"/>
          <w:b w:val="0"/>
          <w:sz w:val="20"/>
        </w:rPr>
        <w:t>3 Kraków</w:t>
      </w:r>
    </w:p>
    <w:p w:rsidR="00312BA0" w:rsidRPr="00B36C90" w:rsidRDefault="00312BA0" w:rsidP="00312BA0">
      <w:pPr>
        <w:pStyle w:val="Akapitzlist"/>
        <w:spacing w:after="240"/>
        <w:rPr>
          <w:rStyle w:val="Pogrubienie"/>
          <w:rFonts w:ascii="Arial" w:hAnsi="Arial" w:cs="Arial"/>
          <w:b w:val="0"/>
          <w:sz w:val="20"/>
          <w:szCs w:val="20"/>
        </w:rPr>
      </w:pPr>
      <w:r w:rsidRPr="00B36C90">
        <w:rPr>
          <w:rStyle w:val="Pogrubienie"/>
          <w:rFonts w:ascii="Arial" w:hAnsi="Arial" w:cs="Arial"/>
          <w:b w:val="0"/>
          <w:sz w:val="20"/>
          <w:szCs w:val="20"/>
        </w:rPr>
        <w:t>tel.: 12 633 04 31</w:t>
      </w:r>
    </w:p>
    <w:p w:rsidR="00312BA0" w:rsidRPr="00B36C90" w:rsidRDefault="00312BA0" w:rsidP="00312BA0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10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://www.zozmswkrakow.pl/przychodnie/krakow/</w:t>
        </w:r>
      </w:hyperlink>
    </w:p>
    <w:p w:rsidR="00312BA0" w:rsidRPr="00B36C90" w:rsidRDefault="00312BA0" w:rsidP="00312BA0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</w:p>
    <w:p w:rsidR="00ED79D4" w:rsidRPr="00B36C90" w:rsidRDefault="00ED79D4" w:rsidP="008B6C0D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Szpital Kliniczny im. dr. Józefa Babińskiego SP ZOZ w Krakowie</w:t>
      </w:r>
    </w:p>
    <w:p w:rsidR="00ED79D4" w:rsidRPr="00B36C90" w:rsidRDefault="00ED79D4" w:rsidP="00ED79D4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ul. Mehoffera 10, 31-322 Kraków</w:t>
      </w:r>
      <w:r w:rsidRPr="00B36C90">
        <w:rPr>
          <w:rFonts w:ascii="Arial" w:hAnsi="Arial" w:cs="Arial"/>
          <w:sz w:val="20"/>
          <w:szCs w:val="20"/>
        </w:rPr>
        <w:br/>
        <w:t>tel.: 12 652 46 02</w:t>
      </w:r>
    </w:p>
    <w:p w:rsidR="00ED79D4" w:rsidRPr="00B36C90" w:rsidRDefault="00ED79D4" w:rsidP="00ED79D4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11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s://babinski.pl/wpd/</w:t>
        </w:r>
      </w:hyperlink>
      <w:r w:rsidRPr="00B36C90">
        <w:rPr>
          <w:rFonts w:ascii="Arial" w:hAnsi="Arial" w:cs="Arial"/>
          <w:sz w:val="20"/>
          <w:szCs w:val="20"/>
        </w:rPr>
        <w:t xml:space="preserve"> </w:t>
      </w:r>
    </w:p>
    <w:p w:rsidR="00A70C27" w:rsidRPr="00B36C90" w:rsidRDefault="00A70C27" w:rsidP="00D138E6">
      <w:pPr>
        <w:pStyle w:val="Akapitzlist"/>
        <w:spacing w:after="240"/>
        <w:rPr>
          <w:rFonts w:ascii="Arial" w:hAnsi="Arial" w:cs="Arial"/>
          <w:b/>
          <w:color w:val="FF0000"/>
          <w:sz w:val="20"/>
          <w:szCs w:val="20"/>
        </w:rPr>
      </w:pPr>
    </w:p>
    <w:p w:rsidR="00295719" w:rsidRPr="00B36C90" w:rsidRDefault="00DF050F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  <w:shd w:val="clear" w:color="auto" w:fill="FFFFFF"/>
        </w:rPr>
        <w:t>Centrum Medycyny Profilaktycznej sp. z o.o.</w:t>
      </w:r>
      <w:r w:rsidR="00295719" w:rsidRPr="00B36C90">
        <w:rPr>
          <w:rFonts w:ascii="Arial" w:hAnsi="Arial" w:cs="Arial"/>
          <w:sz w:val="20"/>
          <w:szCs w:val="20"/>
        </w:rPr>
        <w:br/>
      </w:r>
      <w:r w:rsidR="00295719" w:rsidRPr="00B36C90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Pr="00B36C90">
        <w:rPr>
          <w:rFonts w:ascii="Arial" w:hAnsi="Arial" w:cs="Arial"/>
          <w:sz w:val="20"/>
          <w:szCs w:val="20"/>
          <w:shd w:val="clear" w:color="auto" w:fill="FFFFFF"/>
        </w:rPr>
        <w:t>Komorowskiego 12, 30-106 Kraków</w:t>
      </w:r>
    </w:p>
    <w:p w:rsidR="00295719" w:rsidRPr="00B36C90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B36C90">
        <w:rPr>
          <w:rFonts w:ascii="Arial" w:hAnsi="Arial" w:cs="Arial"/>
          <w:sz w:val="20"/>
          <w:szCs w:val="20"/>
          <w:shd w:val="clear" w:color="auto" w:fill="FFFFFF"/>
        </w:rPr>
        <w:t xml:space="preserve">tel.: </w:t>
      </w:r>
      <w:r w:rsidR="00DF050F" w:rsidRPr="00B36C90">
        <w:rPr>
          <w:rFonts w:ascii="Arial" w:hAnsi="Arial" w:cs="Arial"/>
          <w:sz w:val="20"/>
          <w:szCs w:val="20"/>
          <w:shd w:val="clear" w:color="auto" w:fill="FFFFFF"/>
        </w:rPr>
        <w:t>12 427 80 71</w:t>
      </w:r>
    </w:p>
    <w:p w:rsidR="008D4E62" w:rsidRPr="00B36C90" w:rsidRDefault="00DF050F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12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s://cmp.krakow.pl/publiczna/nasza-przychodnia/opieka-psychiatryczna-leczenie-uzaleznien/#Poradnia-Zdrowia-Psychicznego</w:t>
        </w:r>
      </w:hyperlink>
      <w:r w:rsidRPr="00B36C90">
        <w:rPr>
          <w:rFonts w:ascii="Arial" w:hAnsi="Arial" w:cs="Arial"/>
          <w:sz w:val="20"/>
          <w:szCs w:val="20"/>
        </w:rPr>
        <w:t xml:space="preserve"> </w:t>
      </w:r>
    </w:p>
    <w:p w:rsidR="00DF050F" w:rsidRPr="00B36C90" w:rsidRDefault="00DF050F" w:rsidP="00D138E6">
      <w:pPr>
        <w:pStyle w:val="Akapitzlist"/>
        <w:spacing w:after="240"/>
        <w:rPr>
          <w:rFonts w:ascii="Arial" w:hAnsi="Arial" w:cs="Arial"/>
          <w:b/>
          <w:color w:val="FF0000"/>
          <w:sz w:val="20"/>
          <w:szCs w:val="20"/>
        </w:rPr>
      </w:pPr>
    </w:p>
    <w:p w:rsidR="008D4E62" w:rsidRPr="00B36C90" w:rsidRDefault="00674EFE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P</w:t>
      </w:r>
      <w:r w:rsidR="008D4E62" w:rsidRPr="00B36C90">
        <w:rPr>
          <w:rFonts w:ascii="Arial" w:hAnsi="Arial" w:cs="Arial"/>
          <w:b/>
          <w:sz w:val="20"/>
          <w:szCs w:val="20"/>
        </w:rPr>
        <w:t>SYCHE-MED</w:t>
      </w:r>
      <w:r w:rsidR="008D4E62" w:rsidRPr="00B36C90">
        <w:rPr>
          <w:rFonts w:ascii="Arial" w:hAnsi="Arial" w:cs="Arial"/>
          <w:b/>
          <w:sz w:val="20"/>
          <w:szCs w:val="20"/>
        </w:rPr>
        <w:br/>
      </w:r>
      <w:r w:rsidR="00D138E6" w:rsidRPr="00B36C90">
        <w:rPr>
          <w:rFonts w:ascii="Arial" w:hAnsi="Arial" w:cs="Arial"/>
          <w:sz w:val="20"/>
          <w:szCs w:val="20"/>
        </w:rPr>
        <w:t>u</w:t>
      </w:r>
      <w:r w:rsidR="008D4E62" w:rsidRPr="00B36C90">
        <w:rPr>
          <w:rFonts w:ascii="Arial" w:hAnsi="Arial" w:cs="Arial"/>
          <w:sz w:val="20"/>
          <w:szCs w:val="20"/>
        </w:rPr>
        <w:t>l. Rusznikarska 17, 31-261 Kraków</w:t>
      </w:r>
    </w:p>
    <w:p w:rsidR="00D138E6" w:rsidRPr="00B36C90" w:rsidRDefault="008D4E62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tel.</w:t>
      </w:r>
      <w:r w:rsidR="00D138E6" w:rsidRPr="00B36C90">
        <w:rPr>
          <w:rFonts w:ascii="Arial" w:hAnsi="Arial" w:cs="Arial"/>
          <w:sz w:val="20"/>
          <w:szCs w:val="20"/>
        </w:rPr>
        <w:t>: 12 632 20 90</w:t>
      </w:r>
    </w:p>
    <w:p w:rsidR="008D4E62" w:rsidRPr="00B36C90" w:rsidRDefault="008D4E62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e-mail: </w:t>
      </w:r>
      <w:hyperlink r:id="rId13" w:history="1">
        <w:r w:rsidR="00511567" w:rsidRPr="00B36C90">
          <w:rPr>
            <w:rStyle w:val="Hipercze"/>
            <w:rFonts w:ascii="Arial" w:hAnsi="Arial" w:cs="Arial"/>
            <w:sz w:val="20"/>
            <w:szCs w:val="20"/>
          </w:rPr>
          <w:t>rejestracja@psychemed.pl</w:t>
        </w:r>
      </w:hyperlink>
      <w:r w:rsidR="00511567" w:rsidRPr="00B36C90">
        <w:rPr>
          <w:rFonts w:ascii="Arial" w:hAnsi="Arial" w:cs="Arial"/>
          <w:b/>
          <w:sz w:val="20"/>
          <w:szCs w:val="20"/>
        </w:rPr>
        <w:t xml:space="preserve"> </w:t>
      </w:r>
    </w:p>
    <w:p w:rsidR="008D4E62" w:rsidRPr="00B36C90" w:rsidRDefault="00511567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14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s://www.psychemed.pl/rejestracja.htm</w:t>
        </w:r>
      </w:hyperlink>
      <w:r w:rsidRPr="00B36C90">
        <w:rPr>
          <w:rFonts w:ascii="Arial" w:hAnsi="Arial" w:cs="Arial"/>
          <w:sz w:val="20"/>
          <w:szCs w:val="20"/>
        </w:rPr>
        <w:t xml:space="preserve"> </w:t>
      </w:r>
    </w:p>
    <w:p w:rsidR="00511567" w:rsidRPr="00B36C90" w:rsidRDefault="00511567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</w:p>
    <w:p w:rsidR="00511567" w:rsidRPr="00B36C90" w:rsidRDefault="00511567" w:rsidP="00511567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SCANMED S.A.</w:t>
      </w:r>
    </w:p>
    <w:p w:rsidR="00511567" w:rsidRPr="00B36C90" w:rsidRDefault="00511567" w:rsidP="00511567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 xml:space="preserve">ul. </w:t>
      </w:r>
      <w:r w:rsidRPr="00B36C90">
        <w:rPr>
          <w:rFonts w:ascii="Arial" w:hAnsi="Arial" w:cs="Arial"/>
          <w:sz w:val="20"/>
          <w:szCs w:val="20"/>
        </w:rPr>
        <w:t>Armii Krajowej 5, 30-150 Kraków (piętro II)</w:t>
      </w:r>
    </w:p>
    <w:p w:rsidR="00511567" w:rsidRPr="00B36C90" w:rsidRDefault="00511567" w:rsidP="00511567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tel.: 12</w:t>
      </w:r>
      <w:r w:rsidRPr="00B36C90">
        <w:rPr>
          <w:rFonts w:ascii="Arial" w:hAnsi="Arial" w:cs="Arial"/>
          <w:sz w:val="20"/>
          <w:szCs w:val="20"/>
        </w:rPr>
        <w:t> 629 88 80</w:t>
      </w:r>
    </w:p>
    <w:p w:rsidR="00511567" w:rsidRPr="00B36C90" w:rsidRDefault="00511567" w:rsidP="00511567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15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s://scanmed.pl/jednostki/poradnia-zdrowia-psychicznego-i-dzienny-oddzial-psychiatryczny/</w:t>
        </w:r>
      </w:hyperlink>
    </w:p>
    <w:p w:rsidR="00511567" w:rsidRPr="00B36C90" w:rsidRDefault="00511567" w:rsidP="00511567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</w:p>
    <w:p w:rsidR="00CA2E7E" w:rsidRPr="00B36C90" w:rsidRDefault="00511567" w:rsidP="00511567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Centrum Medyczne MASZABACHA sp. z o.o.</w:t>
      </w:r>
      <w:r w:rsidRPr="00B36C90">
        <w:rPr>
          <w:rFonts w:ascii="Arial" w:hAnsi="Arial" w:cs="Arial"/>
          <w:b/>
          <w:sz w:val="20"/>
          <w:szCs w:val="20"/>
        </w:rPr>
        <w:br/>
      </w:r>
      <w:r w:rsidRPr="00B36C90">
        <w:rPr>
          <w:rFonts w:ascii="Arial" w:hAnsi="Arial" w:cs="Arial"/>
          <w:sz w:val="20"/>
          <w:szCs w:val="20"/>
        </w:rPr>
        <w:t>ul.</w:t>
      </w:r>
      <w:r w:rsidR="00CA2E7E" w:rsidRPr="00B36C90">
        <w:rPr>
          <w:rFonts w:ascii="Arial" w:hAnsi="Arial" w:cs="Arial"/>
          <w:sz w:val="20"/>
          <w:szCs w:val="20"/>
        </w:rPr>
        <w:t xml:space="preserve"> </w:t>
      </w:r>
      <w:r w:rsidR="00E50776" w:rsidRPr="00B36C90">
        <w:rPr>
          <w:rFonts w:ascii="Arial" w:hAnsi="Arial" w:cs="Arial"/>
          <w:sz w:val="20"/>
          <w:szCs w:val="20"/>
        </w:rPr>
        <w:t>Prądnicka 50A, 31-202 Kraków</w:t>
      </w:r>
    </w:p>
    <w:p w:rsidR="00CA2E7E" w:rsidRPr="00B36C90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t</w:t>
      </w:r>
      <w:r w:rsidR="00CA2E7E" w:rsidRPr="00B36C90">
        <w:rPr>
          <w:rFonts w:ascii="Arial" w:hAnsi="Arial" w:cs="Arial"/>
          <w:sz w:val="20"/>
          <w:szCs w:val="20"/>
        </w:rPr>
        <w:t>el.</w:t>
      </w:r>
      <w:r w:rsidRPr="00B36C90">
        <w:rPr>
          <w:rFonts w:ascii="Arial" w:hAnsi="Arial" w:cs="Arial"/>
          <w:sz w:val="20"/>
          <w:szCs w:val="20"/>
        </w:rPr>
        <w:t>:</w:t>
      </w:r>
      <w:r w:rsidR="00CA2E7E" w:rsidRPr="00B36C90">
        <w:rPr>
          <w:rFonts w:ascii="Arial" w:hAnsi="Arial" w:cs="Arial"/>
          <w:sz w:val="20"/>
          <w:szCs w:val="20"/>
        </w:rPr>
        <w:t xml:space="preserve"> </w:t>
      </w:r>
      <w:r w:rsidR="00E50776" w:rsidRPr="00B36C90">
        <w:rPr>
          <w:rFonts w:ascii="Arial" w:hAnsi="Arial" w:cs="Arial"/>
          <w:sz w:val="20"/>
          <w:szCs w:val="20"/>
        </w:rPr>
        <w:t>12 632 70 27 lub tel. kom.: 503 405 366</w:t>
      </w:r>
    </w:p>
    <w:p w:rsidR="00E50776" w:rsidRPr="00B36C90" w:rsidRDefault="00E50776" w:rsidP="00D138E6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Pr="00B36C90">
          <w:rPr>
            <w:rStyle w:val="Hipercze"/>
            <w:rFonts w:ascii="Arial" w:hAnsi="Arial" w:cs="Arial"/>
            <w:sz w:val="20"/>
            <w:szCs w:val="20"/>
          </w:rPr>
          <w:t>rejestracja@maszabacha.com.pl</w:t>
        </w:r>
      </w:hyperlink>
      <w:r w:rsidRPr="00B36C9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50776" w:rsidRPr="00B36C90" w:rsidRDefault="00E50776" w:rsidP="00D138E6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17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s://maszachaba.com.pl/oferta/zdrowie-psychiczne/</w:t>
        </w:r>
      </w:hyperlink>
      <w:r w:rsidRPr="00B36C9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572587" w:rsidRPr="00B36C90" w:rsidRDefault="00572587" w:rsidP="00572587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Krakowski Zespół Zdrowia Psychicznego MEDINORM sp. z o.o.</w:t>
      </w:r>
    </w:p>
    <w:p w:rsidR="00572587" w:rsidRPr="00B36C90" w:rsidRDefault="00572587" w:rsidP="00572587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B36C90">
        <w:rPr>
          <w:rFonts w:ascii="Arial" w:hAnsi="Arial" w:cs="Arial"/>
          <w:sz w:val="20"/>
          <w:szCs w:val="20"/>
          <w:shd w:val="clear" w:color="auto" w:fill="FFFFFF"/>
        </w:rPr>
        <w:t>al. Słowackiego 44, 30-018 Kraków</w:t>
      </w:r>
      <w:r w:rsidRPr="00B36C90">
        <w:rPr>
          <w:rFonts w:ascii="Arial" w:hAnsi="Arial" w:cs="Arial"/>
          <w:sz w:val="20"/>
          <w:szCs w:val="20"/>
        </w:rPr>
        <w:br/>
      </w:r>
      <w:r w:rsidRPr="00B36C90">
        <w:rPr>
          <w:rFonts w:ascii="Arial" w:hAnsi="Arial" w:cs="Arial"/>
          <w:sz w:val="20"/>
          <w:szCs w:val="20"/>
          <w:shd w:val="clear" w:color="auto" w:fill="FFFFFF"/>
        </w:rPr>
        <w:t>tel.: 12 634 10 70</w:t>
      </w:r>
    </w:p>
    <w:p w:rsidR="00572587" w:rsidRPr="00B36C90" w:rsidRDefault="00572587" w:rsidP="00572587">
      <w:pPr>
        <w:pStyle w:val="Akapitzlist"/>
        <w:spacing w:after="240"/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</w:pPr>
      <w:hyperlink r:id="rId18" w:history="1">
        <w:r w:rsidRPr="00B36C90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://www.medinorm.pl/clinics</w:t>
        </w:r>
      </w:hyperlink>
      <w:r w:rsidRPr="00B36C9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B36C90" w:rsidRDefault="0011103D" w:rsidP="00030CB9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B36C90">
        <w:rPr>
          <w:rFonts w:ascii="Arial" w:hAnsi="Arial" w:cs="Arial"/>
          <w:b/>
          <w:color w:val="auto"/>
          <w:sz w:val="24"/>
        </w:rPr>
        <w:t xml:space="preserve">KRAKÓW – NOWA HUTA </w:t>
      </w:r>
    </w:p>
    <w:p w:rsidR="00DF050F" w:rsidRPr="00B36C90" w:rsidRDefault="00DF050F" w:rsidP="00DF050F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Szpital Specjalistyczny im. Ludwika Rydygiera w Krakowie sp. z o.o.</w:t>
      </w:r>
    </w:p>
    <w:p w:rsidR="00DF050F" w:rsidRPr="00B36C90" w:rsidRDefault="00DF050F" w:rsidP="00DF050F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os. Zło</w:t>
      </w:r>
      <w:r w:rsidR="00371EC0">
        <w:rPr>
          <w:rFonts w:ascii="Arial" w:hAnsi="Arial" w:cs="Arial"/>
          <w:sz w:val="20"/>
          <w:szCs w:val="20"/>
        </w:rPr>
        <w:t>tej Jesieni 1, 31-826 Kraków (</w:t>
      </w:r>
      <w:r w:rsidRPr="00B36C90">
        <w:rPr>
          <w:rFonts w:ascii="Arial" w:hAnsi="Arial" w:cs="Arial"/>
          <w:sz w:val="20"/>
          <w:szCs w:val="20"/>
        </w:rPr>
        <w:t>piętro</w:t>
      </w:r>
      <w:r w:rsidR="00371EC0">
        <w:rPr>
          <w:rFonts w:ascii="Arial" w:hAnsi="Arial" w:cs="Arial"/>
          <w:sz w:val="20"/>
          <w:szCs w:val="20"/>
        </w:rPr>
        <w:t xml:space="preserve"> I</w:t>
      </w:r>
      <w:r w:rsidRPr="00B36C90">
        <w:rPr>
          <w:rFonts w:ascii="Arial" w:hAnsi="Arial" w:cs="Arial"/>
          <w:sz w:val="20"/>
          <w:szCs w:val="20"/>
        </w:rPr>
        <w:t>)</w:t>
      </w:r>
    </w:p>
    <w:p w:rsidR="00DF050F" w:rsidRPr="00B36C90" w:rsidRDefault="00DF050F" w:rsidP="00DF050F">
      <w:pPr>
        <w:pStyle w:val="Akapitzlist"/>
        <w:spacing w:after="240"/>
        <w:rPr>
          <w:rStyle w:val="tel"/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36C90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: </w:t>
      </w:r>
      <w:r w:rsidRPr="00B36C90">
        <w:rPr>
          <w:rStyle w:val="tel"/>
          <w:rFonts w:ascii="Arial" w:hAnsi="Arial" w:cs="Arial"/>
          <w:bCs/>
          <w:sz w:val="20"/>
          <w:szCs w:val="20"/>
        </w:rPr>
        <w:t>12 646 83 79</w:t>
      </w:r>
    </w:p>
    <w:p w:rsidR="00DF050F" w:rsidRPr="00B36C90" w:rsidRDefault="00DF050F" w:rsidP="00DF050F">
      <w:pPr>
        <w:pStyle w:val="Akapitzlist"/>
        <w:spacing w:after="240"/>
        <w:rPr>
          <w:rFonts w:ascii="Arial" w:hAnsi="Arial" w:cs="Arial"/>
          <w:b/>
          <w:color w:val="FF0000"/>
          <w:sz w:val="20"/>
          <w:szCs w:val="20"/>
        </w:rPr>
      </w:pPr>
      <w:hyperlink r:id="rId19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s://www.szpitalrydygier.pl/poradnie-specjalistyczne/#Poradnia-Zdrowia-Psychicznego</w:t>
        </w:r>
      </w:hyperlink>
      <w:r w:rsidRPr="00B36C9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DF050F" w:rsidRPr="00B36C90" w:rsidRDefault="00DF050F" w:rsidP="00DF050F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ED79D4" w:rsidRPr="00B36C90" w:rsidRDefault="00572587" w:rsidP="00ED79D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 xml:space="preserve">Wojewódzka Przychodnia Zdrowia </w:t>
      </w:r>
      <w:r w:rsidRPr="00B36C90">
        <w:rPr>
          <w:rFonts w:ascii="Arial" w:hAnsi="Arial" w:cs="Arial"/>
          <w:b/>
          <w:sz w:val="20"/>
          <w:szCs w:val="20"/>
        </w:rPr>
        <w:br/>
      </w:r>
      <w:r w:rsidR="00ED79D4" w:rsidRPr="00B36C90">
        <w:rPr>
          <w:rFonts w:ascii="Arial" w:hAnsi="Arial" w:cs="Arial"/>
          <w:b/>
          <w:sz w:val="20"/>
          <w:szCs w:val="20"/>
        </w:rPr>
        <w:t>Szpital Kliniczny im. dr. Józefa Babińskiego SP ZOZ w Krakowie</w:t>
      </w:r>
    </w:p>
    <w:p w:rsidR="00ED79D4" w:rsidRPr="00B36C90" w:rsidRDefault="00572587" w:rsidP="00ED79D4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lastRenderedPageBreak/>
        <w:t>os. Centrum B 11, 31-928 Kraków</w:t>
      </w:r>
      <w:r w:rsidR="00ED79D4" w:rsidRPr="00B36C90">
        <w:rPr>
          <w:rFonts w:ascii="Arial" w:hAnsi="Arial" w:cs="Arial"/>
          <w:sz w:val="20"/>
          <w:szCs w:val="20"/>
        </w:rPr>
        <w:br/>
        <w:t>tel.: 12 652 46 02</w:t>
      </w:r>
      <w:r w:rsidRPr="00B36C90">
        <w:rPr>
          <w:rFonts w:ascii="Arial" w:hAnsi="Arial" w:cs="Arial"/>
          <w:sz w:val="20"/>
          <w:szCs w:val="20"/>
        </w:rPr>
        <w:t xml:space="preserve"> lub tel.: 12 642 25 10</w:t>
      </w:r>
    </w:p>
    <w:p w:rsidR="00ED79D4" w:rsidRPr="00B36C90" w:rsidRDefault="00ED79D4" w:rsidP="00ED79D4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20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s://babinski.pl/phut/#1559908251405-24a8543b-8cd4</w:t>
        </w:r>
      </w:hyperlink>
      <w:r w:rsidRPr="00B36C90">
        <w:rPr>
          <w:rFonts w:ascii="Arial" w:hAnsi="Arial" w:cs="Arial"/>
          <w:sz w:val="20"/>
          <w:szCs w:val="20"/>
        </w:rPr>
        <w:t xml:space="preserve"> </w:t>
      </w:r>
    </w:p>
    <w:p w:rsidR="00ED79D4" w:rsidRPr="00B36C90" w:rsidRDefault="00ED79D4" w:rsidP="00ED79D4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DF3475" w:rsidRPr="00B36C90" w:rsidRDefault="00DF3475" w:rsidP="00DF3475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MED-SKARPA sp. z o.o.</w:t>
      </w:r>
    </w:p>
    <w:p w:rsidR="00DF3475" w:rsidRPr="00B36C90" w:rsidRDefault="00DF3475" w:rsidP="00DF3475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os. Na Skarpie 6, 31-909 Kraków</w:t>
      </w:r>
    </w:p>
    <w:p w:rsidR="00DF3475" w:rsidRPr="00B36C90" w:rsidRDefault="00DF3475" w:rsidP="00DF3475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 xml:space="preserve">tel.: </w:t>
      </w:r>
      <w:r w:rsidRPr="00B36C90">
        <w:rPr>
          <w:rFonts w:ascii="Arial" w:hAnsi="Arial" w:cs="Arial"/>
          <w:sz w:val="20"/>
          <w:szCs w:val="20"/>
        </w:rPr>
        <w:t>12 644 19 30</w:t>
      </w:r>
    </w:p>
    <w:p w:rsidR="00DF3475" w:rsidRPr="00B36C90" w:rsidRDefault="00DF3475" w:rsidP="00DF3475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21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s://www.osoz.pl/ron-www/med-skarpa-spolka-z-ograniczona-odpowiedzialnoscia-krakow-nowa-huta</w:t>
        </w:r>
      </w:hyperlink>
      <w:r w:rsidRPr="00B36C9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F3475" w:rsidRPr="00B36C90" w:rsidRDefault="00DF3475" w:rsidP="00DF3475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11103D" w:rsidRPr="00B36C90" w:rsidRDefault="003C0DF2" w:rsidP="00DF050F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NS ZOZ DoctorJan sp. z o.o.</w:t>
      </w:r>
    </w:p>
    <w:p w:rsidR="0011103D" w:rsidRPr="00B36C90" w:rsidRDefault="003C0DF2" w:rsidP="00030CB9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os. Złotej Jesieni 3</w:t>
      </w:r>
      <w:r w:rsidR="00572587" w:rsidRPr="00B36C90">
        <w:rPr>
          <w:rFonts w:ascii="Arial" w:hAnsi="Arial" w:cs="Arial"/>
          <w:sz w:val="20"/>
          <w:szCs w:val="20"/>
        </w:rPr>
        <w:t>/332</w:t>
      </w:r>
      <w:r w:rsidRPr="00B36C90">
        <w:rPr>
          <w:rFonts w:ascii="Arial" w:hAnsi="Arial" w:cs="Arial"/>
          <w:sz w:val="20"/>
          <w:szCs w:val="20"/>
        </w:rPr>
        <w:t>, 31-820 Kraków</w:t>
      </w:r>
    </w:p>
    <w:p w:rsidR="0011103D" w:rsidRPr="00B36C90" w:rsidRDefault="0011103D" w:rsidP="00030CB9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 xml:space="preserve">tel.: </w:t>
      </w:r>
      <w:r w:rsidR="003C0DF2" w:rsidRPr="00B36C90">
        <w:rPr>
          <w:rFonts w:ascii="Arial" w:hAnsi="Arial" w:cs="Arial"/>
          <w:sz w:val="20"/>
          <w:szCs w:val="20"/>
        </w:rPr>
        <w:t>12 648 04 55</w:t>
      </w:r>
    </w:p>
    <w:p w:rsidR="003C0DF2" w:rsidRPr="00B36C90" w:rsidRDefault="003C0DF2" w:rsidP="003C0DF2">
      <w:pPr>
        <w:pStyle w:val="Akapitzlist"/>
        <w:spacing w:after="240"/>
        <w:rPr>
          <w:rStyle w:val="Hipercze"/>
          <w:rFonts w:ascii="Arial" w:hAnsi="Arial" w:cs="Arial"/>
          <w:color w:val="FF0000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B36C90">
          <w:rPr>
            <w:rStyle w:val="Hipercze"/>
            <w:rFonts w:ascii="Arial" w:hAnsi="Arial" w:cs="Arial"/>
            <w:sz w:val="20"/>
            <w:szCs w:val="20"/>
          </w:rPr>
          <w:t>poradnia@doctorjan.pl</w:t>
        </w:r>
      </w:hyperlink>
    </w:p>
    <w:p w:rsidR="00DF050F" w:rsidRPr="00B36C90" w:rsidRDefault="003C0DF2" w:rsidP="00DF050F">
      <w:pPr>
        <w:pStyle w:val="Akapitzlist"/>
        <w:spacing w:after="240"/>
        <w:rPr>
          <w:rStyle w:val="Hipercze"/>
          <w:rFonts w:ascii="Arial" w:hAnsi="Arial" w:cs="Arial"/>
          <w:b/>
          <w:color w:val="FF0000"/>
          <w:sz w:val="20"/>
          <w:szCs w:val="20"/>
          <w:u w:val="none"/>
        </w:rPr>
      </w:pPr>
      <w:hyperlink r:id="rId23" w:history="1">
        <w:r w:rsidRPr="00B36C90">
          <w:rPr>
            <w:rStyle w:val="Hipercze"/>
            <w:rFonts w:ascii="Arial" w:hAnsi="Arial" w:cs="Arial"/>
            <w:sz w:val="20"/>
            <w:szCs w:val="20"/>
          </w:rPr>
          <w:t>www.doctorjan.krakow.pl/</w:t>
        </w:r>
      </w:hyperlink>
      <w:r w:rsidRPr="00B36C90">
        <w:rPr>
          <w:rStyle w:val="Hipercze"/>
          <w:rFonts w:ascii="Arial" w:hAnsi="Arial" w:cs="Arial"/>
          <w:color w:val="FF0000"/>
          <w:sz w:val="20"/>
          <w:szCs w:val="20"/>
        </w:rPr>
        <w:t xml:space="preserve"> </w:t>
      </w:r>
    </w:p>
    <w:p w:rsidR="00DF050F" w:rsidRPr="00B36C90" w:rsidRDefault="00DF050F" w:rsidP="00DF050F">
      <w:pPr>
        <w:pStyle w:val="Akapitzlist"/>
        <w:spacing w:after="240"/>
        <w:rPr>
          <w:rStyle w:val="Hipercze"/>
          <w:rFonts w:ascii="Arial" w:hAnsi="Arial" w:cs="Arial"/>
          <w:b/>
          <w:color w:val="FF0000"/>
          <w:sz w:val="20"/>
          <w:szCs w:val="20"/>
          <w:u w:val="none"/>
        </w:rPr>
      </w:pPr>
    </w:p>
    <w:p w:rsidR="00DF050F" w:rsidRPr="00B36C90" w:rsidRDefault="00DF050F" w:rsidP="00DF050F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Krakowskie Centrum zdrowia Psychicznego LOGOPROMED</w:t>
      </w:r>
    </w:p>
    <w:p w:rsidR="00DF050F" w:rsidRPr="00B36C90" w:rsidRDefault="00DF050F" w:rsidP="00DF050F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 xml:space="preserve">ul. Cerchów 5, 31-910 Kraków </w:t>
      </w:r>
    </w:p>
    <w:p w:rsidR="00DF050F" w:rsidRPr="00B36C90" w:rsidRDefault="00DF050F" w:rsidP="00DF050F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 xml:space="preserve">tel.: 12 686 64 22 </w:t>
      </w:r>
    </w:p>
    <w:p w:rsidR="003C0DF2" w:rsidRPr="00B36C90" w:rsidRDefault="00DF050F" w:rsidP="003C0DF2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24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s://www.logopromed.net/</w:t>
        </w:r>
      </w:hyperlink>
      <w:r w:rsidRPr="00B36C9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A6C84" w:rsidRPr="00B36C90" w:rsidRDefault="004A6C84" w:rsidP="003C0DF2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</w:p>
    <w:p w:rsidR="004A6C84" w:rsidRPr="00B36C90" w:rsidRDefault="004A6C84" w:rsidP="004A6C8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Firma Marketingowo-Medyczna MARK-MED sp. z o.o.</w:t>
      </w:r>
    </w:p>
    <w:p w:rsidR="004A6C84" w:rsidRPr="00B36C90" w:rsidRDefault="004A6C84" w:rsidP="004A6C84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os. Jagiellońskie 1, 31-834 Kraków</w:t>
      </w:r>
    </w:p>
    <w:p w:rsidR="004A6C84" w:rsidRPr="00572587" w:rsidRDefault="004A6C84" w:rsidP="004A6C84">
      <w:pPr>
        <w:pStyle w:val="Akapitzlist"/>
        <w:spacing w:after="240"/>
        <w:rPr>
          <w:rStyle w:val="tel"/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36C90">
        <w:rPr>
          <w:rFonts w:ascii="Arial" w:hAnsi="Arial" w:cs="Arial"/>
          <w:sz w:val="20"/>
          <w:szCs w:val="20"/>
        </w:rPr>
        <w:t>tel.: 12 648 00 44</w:t>
      </w:r>
    </w:p>
    <w:p w:rsidR="004A6C84" w:rsidRPr="00572587" w:rsidRDefault="004A6C84" w:rsidP="004A6C84">
      <w:pPr>
        <w:pStyle w:val="Akapitzlist"/>
        <w:spacing w:after="240"/>
        <w:rPr>
          <w:rFonts w:ascii="Arial" w:hAnsi="Arial" w:cs="Arial"/>
          <w:b/>
          <w:color w:val="FF0000"/>
          <w:sz w:val="20"/>
          <w:szCs w:val="20"/>
        </w:rPr>
      </w:pPr>
      <w:hyperlink r:id="rId25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mark.med.pl/uslugi/poradnie-zdrowia-psychicznego/</w:t>
        </w:r>
      </w:hyperlink>
    </w:p>
    <w:p w:rsidR="0011103D" w:rsidRPr="00572587" w:rsidRDefault="0011103D" w:rsidP="00030CB9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 xml:space="preserve">KRAKÓW – PODGÓRZE </w:t>
      </w:r>
    </w:p>
    <w:p w:rsidR="00ED79D4" w:rsidRPr="00B36C90" w:rsidRDefault="00ED79D4" w:rsidP="00ED79D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Szpital Kliniczny im. dr. Józefa Babińskiego SP ZOZ w Krakowie</w:t>
      </w:r>
    </w:p>
    <w:p w:rsidR="00ED79D4" w:rsidRPr="00B36C90" w:rsidRDefault="00ED79D4" w:rsidP="00ED79D4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ul. J. Babińskiego 29, 30-393 Kraków (budynek 7 B)</w:t>
      </w:r>
      <w:r w:rsidRPr="00B36C90">
        <w:rPr>
          <w:rFonts w:ascii="Arial" w:hAnsi="Arial" w:cs="Arial"/>
          <w:sz w:val="20"/>
          <w:szCs w:val="20"/>
        </w:rPr>
        <w:br/>
        <w:t>tel.: 12 652 45 70 lub tel.: 12 652 45 71</w:t>
      </w:r>
    </w:p>
    <w:p w:rsidR="00ED79D4" w:rsidRPr="00B36C90" w:rsidRDefault="00ED79D4" w:rsidP="00ED79D4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26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s://babinski.pl/pzpp/</w:t>
        </w:r>
      </w:hyperlink>
      <w:r w:rsidRPr="00B36C90">
        <w:rPr>
          <w:rStyle w:val="Hipercze"/>
          <w:rFonts w:ascii="Arial" w:hAnsi="Arial" w:cs="Arial"/>
          <w:color w:val="FF0000"/>
          <w:sz w:val="20"/>
          <w:szCs w:val="20"/>
        </w:rPr>
        <w:t xml:space="preserve"> </w:t>
      </w:r>
    </w:p>
    <w:p w:rsidR="00ED79D4" w:rsidRPr="00B36C90" w:rsidRDefault="00ED79D4" w:rsidP="00ED79D4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11103D" w:rsidRPr="00B36C90" w:rsidRDefault="003C0DF2" w:rsidP="00ED79D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NZOZ Specjalistyczna Przychodnia Lekarska ERGOMED sp. z o. o.</w:t>
      </w:r>
      <w:r w:rsidRPr="00B36C90">
        <w:rPr>
          <w:rFonts w:ascii="Arial" w:hAnsi="Arial" w:cs="Arial"/>
          <w:b/>
          <w:sz w:val="20"/>
          <w:szCs w:val="20"/>
        </w:rPr>
        <w:br/>
      </w:r>
      <w:r w:rsidR="0011103D" w:rsidRPr="00B36C90">
        <w:rPr>
          <w:rFonts w:ascii="Arial" w:eastAsia="Times New Roman" w:hAnsi="Arial" w:cs="Arial"/>
          <w:sz w:val="20"/>
          <w:szCs w:val="20"/>
          <w:lang w:eastAsia="pl-PL"/>
        </w:rPr>
        <w:t xml:space="preserve">ul. </w:t>
      </w:r>
      <w:r w:rsidRPr="00B36C90">
        <w:rPr>
          <w:rFonts w:ascii="Arial" w:eastAsia="Times New Roman" w:hAnsi="Arial" w:cs="Arial"/>
          <w:sz w:val="20"/>
          <w:szCs w:val="20"/>
          <w:lang w:eastAsia="pl-PL"/>
        </w:rPr>
        <w:t>Bonarka 18, 30-415 Kraków</w:t>
      </w:r>
      <w:r w:rsidR="0011103D" w:rsidRPr="00B36C9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: </w:t>
      </w:r>
      <w:r w:rsidRPr="00B36C90">
        <w:rPr>
          <w:rFonts w:ascii="Arial" w:eastAsia="Times New Roman" w:hAnsi="Arial" w:cs="Arial"/>
          <w:sz w:val="20"/>
          <w:szCs w:val="20"/>
          <w:lang w:eastAsia="pl-PL"/>
        </w:rPr>
        <w:t>12 266 84 82 lub tel.: 12 266 21 95</w:t>
      </w:r>
    </w:p>
    <w:p w:rsidR="0011103D" w:rsidRPr="00B36C90" w:rsidRDefault="003C0DF2" w:rsidP="003C0DF2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27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://ergomed.pl/kontakt.php</w:t>
        </w:r>
      </w:hyperlink>
    </w:p>
    <w:p w:rsidR="004A6C84" w:rsidRPr="00B36C90" w:rsidRDefault="004A6C84" w:rsidP="003C0DF2">
      <w:pPr>
        <w:pStyle w:val="Akapitzlist"/>
        <w:spacing w:after="240"/>
        <w:rPr>
          <w:rFonts w:ascii="Arial" w:hAnsi="Arial" w:cs="Arial"/>
          <w:sz w:val="20"/>
          <w:szCs w:val="20"/>
        </w:rPr>
      </w:pPr>
    </w:p>
    <w:p w:rsidR="004A6C84" w:rsidRPr="00B36C90" w:rsidRDefault="004A6C84" w:rsidP="00ED79D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INTER-MEDICUS sp. z o.o. (Filia nr 1)</w:t>
      </w:r>
    </w:p>
    <w:p w:rsidR="004A6C84" w:rsidRPr="00B36C90" w:rsidRDefault="004A6C84" w:rsidP="004A6C84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>pl. Serkowskiego 10, 30-512 Kraków</w:t>
      </w:r>
    </w:p>
    <w:p w:rsidR="004A6C84" w:rsidRPr="00B36C90" w:rsidRDefault="004A6C84" w:rsidP="004A6C84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 xml:space="preserve">tel.: 12 656 16 85 </w:t>
      </w:r>
    </w:p>
    <w:p w:rsidR="004A6C84" w:rsidRPr="00B36C90" w:rsidRDefault="004A6C84" w:rsidP="003C0DF2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28" w:history="1">
        <w:r w:rsidRPr="00B36C90">
          <w:rPr>
            <w:rStyle w:val="Hipercze"/>
            <w:rFonts w:ascii="Arial" w:hAnsi="Arial" w:cs="Arial"/>
            <w:sz w:val="20"/>
            <w:szCs w:val="20"/>
          </w:rPr>
          <w:t>https://inter-medicus.pl/</w:t>
        </w:r>
      </w:hyperlink>
      <w:r w:rsidRPr="00B36C9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F3475" w:rsidRPr="00B36C90" w:rsidRDefault="00DF3475" w:rsidP="003C0DF2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</w:p>
    <w:p w:rsidR="00DF3475" w:rsidRPr="00B36C90" w:rsidRDefault="00DF3475" w:rsidP="00DF3475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Krakowski Zespół Zdrowia Psychicznego MEDINORM sp. z o.o.</w:t>
      </w:r>
    </w:p>
    <w:p w:rsidR="00DF3475" w:rsidRPr="00B36C90" w:rsidRDefault="00DF3475" w:rsidP="00DF3475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B36C90">
        <w:rPr>
          <w:rFonts w:ascii="Arial" w:hAnsi="Arial" w:cs="Arial"/>
          <w:sz w:val="20"/>
          <w:szCs w:val="20"/>
          <w:shd w:val="clear" w:color="auto" w:fill="FFFFFF"/>
        </w:rPr>
        <w:t>pl. Serkowskiego 10, 30-512 Kraków (piętro III)</w:t>
      </w:r>
      <w:r w:rsidRPr="00B36C90">
        <w:rPr>
          <w:rFonts w:ascii="Arial" w:hAnsi="Arial" w:cs="Arial"/>
          <w:sz w:val="20"/>
          <w:szCs w:val="20"/>
        </w:rPr>
        <w:br/>
      </w:r>
      <w:r w:rsidRPr="00B36C90">
        <w:rPr>
          <w:rFonts w:ascii="Arial" w:hAnsi="Arial" w:cs="Arial"/>
          <w:sz w:val="20"/>
          <w:szCs w:val="20"/>
          <w:shd w:val="clear" w:color="auto" w:fill="FFFFFF"/>
        </w:rPr>
        <w:t xml:space="preserve">tel.: </w:t>
      </w:r>
      <w:r w:rsidRPr="00B36C90">
        <w:rPr>
          <w:rFonts w:ascii="Arial" w:hAnsi="Arial" w:cs="Arial"/>
          <w:sz w:val="20"/>
          <w:szCs w:val="20"/>
          <w:shd w:val="clear" w:color="auto" w:fill="FFFFFF"/>
        </w:rPr>
        <w:t>12 656 30 81 lub tel. kom.: 605 334 45 55</w:t>
      </w:r>
    </w:p>
    <w:p w:rsidR="004A6C84" w:rsidRPr="00B36C90" w:rsidRDefault="00DF3475" w:rsidP="004A6C84">
      <w:pPr>
        <w:pStyle w:val="Akapitzlist"/>
        <w:spacing w:after="240"/>
        <w:rPr>
          <w:rStyle w:val="Pogrubienie"/>
          <w:rFonts w:ascii="Arial" w:hAnsi="Arial" w:cs="Arial"/>
          <w:b w:val="0"/>
          <w:color w:val="FF0000"/>
          <w:sz w:val="20"/>
          <w:szCs w:val="20"/>
          <w:shd w:val="clear" w:color="auto" w:fill="FFFFFF"/>
        </w:rPr>
      </w:pPr>
      <w:hyperlink r:id="rId29" w:history="1">
        <w:r w:rsidRPr="00B36C90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://www.medinorm.pl/clinics</w:t>
        </w:r>
      </w:hyperlink>
    </w:p>
    <w:p w:rsidR="00DF3475" w:rsidRPr="00B36C90" w:rsidRDefault="00DF3475" w:rsidP="004A6C84">
      <w:pPr>
        <w:pStyle w:val="Akapitzlist"/>
        <w:spacing w:after="240"/>
        <w:rPr>
          <w:rFonts w:ascii="Arial" w:hAnsi="Arial" w:cs="Arial"/>
          <w:b/>
          <w:color w:val="FF0000"/>
          <w:sz w:val="20"/>
          <w:szCs w:val="20"/>
        </w:rPr>
      </w:pPr>
    </w:p>
    <w:p w:rsidR="004A6C84" w:rsidRPr="00B36C90" w:rsidRDefault="004A6C84" w:rsidP="00ED79D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Klinika Krakowska</w:t>
      </w:r>
    </w:p>
    <w:p w:rsidR="004A6C84" w:rsidRPr="00B36C90" w:rsidRDefault="004A6C84" w:rsidP="004A6C84">
      <w:pPr>
        <w:pStyle w:val="Akapitzlist"/>
        <w:spacing w:after="240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B36C90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ul. Zachodnia 5/12a, </w:t>
      </w:r>
      <w:r w:rsidRPr="00B36C90">
        <w:rPr>
          <w:rFonts w:ascii="Arial" w:hAnsi="Arial" w:cs="Arial"/>
          <w:sz w:val="20"/>
          <w:szCs w:val="20"/>
          <w:shd w:val="clear" w:color="auto" w:fill="FFFFFF"/>
        </w:rPr>
        <w:t>30-350 Kraków</w:t>
      </w:r>
    </w:p>
    <w:p w:rsidR="004A6C84" w:rsidRPr="00B36C90" w:rsidRDefault="004A6C84" w:rsidP="004A6C84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B36C90">
        <w:rPr>
          <w:rFonts w:ascii="Arial" w:hAnsi="Arial" w:cs="Arial"/>
          <w:sz w:val="20"/>
          <w:szCs w:val="20"/>
          <w:shd w:val="clear" w:color="auto" w:fill="FFFFFF"/>
        </w:rPr>
        <w:t>tel.: 12 267 62 60</w:t>
      </w:r>
      <w:r w:rsidRPr="00B36C90">
        <w:rPr>
          <w:rFonts w:ascii="Arial" w:hAnsi="Arial" w:cs="Arial"/>
          <w:sz w:val="20"/>
          <w:szCs w:val="20"/>
        </w:rPr>
        <w:t xml:space="preserve"> lub </w:t>
      </w:r>
      <w:r w:rsidRPr="00B36C90">
        <w:rPr>
          <w:rFonts w:ascii="Arial" w:hAnsi="Arial" w:cs="Arial"/>
          <w:sz w:val="20"/>
          <w:szCs w:val="20"/>
          <w:shd w:val="clear" w:color="auto" w:fill="FFFFFF"/>
        </w:rPr>
        <w:t>tel. kom.: </w:t>
      </w:r>
      <w:hyperlink r:id="rId30" w:history="1">
        <w:r w:rsidRPr="00B36C90">
          <w:rPr>
            <w:rFonts w:ascii="Arial" w:hAnsi="Arial" w:cs="Arial"/>
            <w:sz w:val="20"/>
            <w:szCs w:val="20"/>
            <w:shd w:val="clear" w:color="auto" w:fill="FFFFFF"/>
          </w:rPr>
          <w:t>604 632 346</w:t>
        </w:r>
      </w:hyperlink>
    </w:p>
    <w:p w:rsidR="00E616BC" w:rsidRPr="00B36C90" w:rsidRDefault="00E616BC" w:rsidP="003C0DF2">
      <w:pPr>
        <w:pStyle w:val="Akapitzlist"/>
        <w:spacing w:after="240"/>
        <w:rPr>
          <w:rStyle w:val="Hipercze"/>
          <w:rFonts w:ascii="Arial" w:hAnsi="Arial" w:cs="Arial"/>
          <w:color w:val="FF0000"/>
          <w:sz w:val="20"/>
          <w:szCs w:val="20"/>
          <w:shd w:val="clear" w:color="auto" w:fill="FFFFFF"/>
        </w:rPr>
      </w:pPr>
      <w:hyperlink r:id="rId31" w:history="1">
        <w:r w:rsidRPr="00B36C90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klinika.krakow.pl/psycholog/</w:t>
        </w:r>
      </w:hyperlink>
    </w:p>
    <w:p w:rsidR="004A6C84" w:rsidRPr="00B36C90" w:rsidRDefault="00E616BC" w:rsidP="003C0DF2">
      <w:pPr>
        <w:pStyle w:val="Akapitzlist"/>
        <w:spacing w:after="240"/>
        <w:rPr>
          <w:rStyle w:val="Hipercze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36C90">
        <w:rPr>
          <w:rStyle w:val="Hipercz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</w:p>
    <w:p w:rsidR="00E616BC" w:rsidRPr="00B36C90" w:rsidRDefault="00E616BC" w:rsidP="00ED79D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NZOZ Kozłówek sp. z o.o.</w:t>
      </w:r>
    </w:p>
    <w:p w:rsidR="00E616BC" w:rsidRPr="00B36C90" w:rsidRDefault="00E616BC" w:rsidP="00E616BC">
      <w:pPr>
        <w:pStyle w:val="Akapitzlist"/>
        <w:spacing w:after="240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B36C90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ul. Na Kozłówce 29, 30-664 Kraków</w:t>
      </w:r>
    </w:p>
    <w:p w:rsidR="00E616BC" w:rsidRPr="00572587" w:rsidRDefault="00E616BC" w:rsidP="00E616BC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B36C90">
        <w:rPr>
          <w:rFonts w:ascii="Arial" w:hAnsi="Arial" w:cs="Arial"/>
          <w:sz w:val="20"/>
          <w:szCs w:val="20"/>
          <w:shd w:val="clear" w:color="auto" w:fill="FFFFFF"/>
        </w:rPr>
        <w:t>tel.: 12 658 35 19 lub tel.: 12</w:t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t> 650 20 16</w:t>
      </w:r>
    </w:p>
    <w:p w:rsidR="00E616BC" w:rsidRPr="00371EC0" w:rsidRDefault="00E616BC" w:rsidP="00371EC0">
      <w:pPr>
        <w:pStyle w:val="Akapitzlist"/>
        <w:spacing w:after="2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hyperlink r:id="rId32" w:history="1">
        <w:r w:rsidRPr="00572587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przychodniakozlowek.pl/pagesView,127,psychologia,PL</w:t>
        </w:r>
      </w:hyperlink>
      <w:r w:rsidRPr="00572587">
        <w:rPr>
          <w:rStyle w:val="Hipercz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</w:p>
    <w:p w:rsidR="0011103D" w:rsidRPr="00572587" w:rsidRDefault="0011103D" w:rsidP="00030CB9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lastRenderedPageBreak/>
        <w:t>KRAKÓW - ŚRÓDMIEŚCIE</w:t>
      </w:r>
    </w:p>
    <w:p w:rsidR="00B36C90" w:rsidRDefault="00B36C90" w:rsidP="00B36C9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</w:rPr>
        <w:t>Centrum Zdrowia Psy</w:t>
      </w:r>
      <w:r>
        <w:rPr>
          <w:rFonts w:ascii="Arial" w:hAnsi="Arial" w:cs="Arial"/>
          <w:b/>
          <w:sz w:val="20"/>
          <w:szCs w:val="20"/>
        </w:rPr>
        <w:t>chicznego i Terapii Uzależnień PRO VITA</w:t>
      </w:r>
    </w:p>
    <w:p w:rsidR="00B36C90" w:rsidRPr="00B36C90" w:rsidRDefault="00B36C90" w:rsidP="00B36C90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36C90">
        <w:rPr>
          <w:rFonts w:ascii="Arial" w:hAnsi="Arial" w:cs="Arial"/>
          <w:sz w:val="20"/>
          <w:szCs w:val="20"/>
        </w:rPr>
        <w:t xml:space="preserve">ul. Basztowa 5, </w:t>
      </w:r>
      <w:r>
        <w:rPr>
          <w:rFonts w:ascii="Arial" w:hAnsi="Arial" w:cs="Arial"/>
          <w:sz w:val="20"/>
          <w:szCs w:val="20"/>
        </w:rPr>
        <w:t>33-332 Kraków</w:t>
      </w:r>
      <w:r>
        <w:rPr>
          <w:rFonts w:ascii="Arial" w:hAnsi="Arial" w:cs="Arial"/>
          <w:sz w:val="20"/>
          <w:szCs w:val="20"/>
        </w:rPr>
        <w:br/>
        <w:t xml:space="preserve">tel.: </w:t>
      </w:r>
      <w:r w:rsidRPr="00B36C90">
        <w:rPr>
          <w:rFonts w:ascii="Arial" w:hAnsi="Arial" w:cs="Arial"/>
          <w:sz w:val="20"/>
          <w:szCs w:val="20"/>
        </w:rPr>
        <w:t>12 413 80 47</w:t>
      </w:r>
      <w:r>
        <w:rPr>
          <w:rFonts w:ascii="Arial" w:hAnsi="Arial" w:cs="Arial"/>
          <w:sz w:val="20"/>
          <w:szCs w:val="20"/>
        </w:rPr>
        <w:br/>
      </w:r>
      <w:hyperlink r:id="rId33" w:history="1">
        <w:r w:rsidRPr="00231F21">
          <w:rPr>
            <w:rStyle w:val="Hipercze"/>
            <w:rFonts w:ascii="Arial" w:hAnsi="Arial" w:cs="Arial"/>
            <w:sz w:val="20"/>
            <w:szCs w:val="20"/>
          </w:rPr>
          <w:t>https://provita.org.pl/poradnie-nfz/poradnia-zdrowia-psychicznego/</w:t>
        </w:r>
      </w:hyperlink>
      <w:r>
        <w:rPr>
          <w:rFonts w:ascii="Arial" w:hAnsi="Arial" w:cs="Arial"/>
          <w:sz w:val="20"/>
          <w:szCs w:val="20"/>
        </w:rPr>
        <w:br/>
      </w:r>
      <w:hyperlink r:id="rId34" w:history="1">
        <w:r w:rsidRPr="00231F21">
          <w:rPr>
            <w:rStyle w:val="Hipercze"/>
            <w:rFonts w:ascii="Arial" w:hAnsi="Arial" w:cs="Arial"/>
            <w:sz w:val="20"/>
            <w:szCs w:val="20"/>
          </w:rPr>
          <w:t>https://uczp-krakow.pl/wspolpraca.htm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36C90" w:rsidRPr="00B36C90" w:rsidRDefault="00B36C90" w:rsidP="00B36C90">
      <w:pPr>
        <w:pStyle w:val="Akapitzlist"/>
        <w:spacing w:after="240"/>
        <w:rPr>
          <w:rStyle w:val="Pogrubienie"/>
          <w:rFonts w:ascii="Arial" w:hAnsi="Arial" w:cs="Arial"/>
          <w:bCs w:val="0"/>
          <w:sz w:val="20"/>
          <w:szCs w:val="20"/>
        </w:rPr>
      </w:pPr>
    </w:p>
    <w:p w:rsidR="00DF3475" w:rsidRPr="00572587" w:rsidRDefault="00DF3475" w:rsidP="00DF3475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Krakowski Zespół Zdrowia Psychicznego MEDINORM sp. z o.o.</w:t>
      </w:r>
    </w:p>
    <w:p w:rsidR="00DF3475" w:rsidRPr="00572587" w:rsidRDefault="00DF3475" w:rsidP="00DF3475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572587">
        <w:rPr>
          <w:rFonts w:ascii="Arial" w:hAnsi="Arial" w:cs="Arial"/>
          <w:sz w:val="20"/>
          <w:szCs w:val="20"/>
          <w:shd w:val="clear" w:color="auto" w:fill="FFFFFF"/>
        </w:rPr>
        <w:t>al. Pokoju 4, 31-548 Kraków</w:t>
      </w:r>
      <w:r w:rsidRPr="00572587">
        <w:rPr>
          <w:rFonts w:ascii="Arial" w:hAnsi="Arial" w:cs="Arial"/>
          <w:sz w:val="20"/>
          <w:szCs w:val="20"/>
        </w:rPr>
        <w:br/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t xml:space="preserve">tel.: </w:t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t>12 411 01 88</w:t>
      </w:r>
    </w:p>
    <w:p w:rsidR="00B36C90" w:rsidRDefault="00DF3475" w:rsidP="00B36C90">
      <w:pPr>
        <w:pStyle w:val="Akapitzlist"/>
        <w:spacing w:after="240"/>
        <w:rPr>
          <w:rStyle w:val="Pogrubienie"/>
          <w:rFonts w:ascii="Arial" w:hAnsi="Arial" w:cs="Arial"/>
          <w:b w:val="0"/>
          <w:color w:val="FF0000"/>
          <w:sz w:val="20"/>
          <w:szCs w:val="20"/>
          <w:shd w:val="clear" w:color="auto" w:fill="FFFFFF"/>
        </w:rPr>
      </w:pPr>
      <w:hyperlink r:id="rId35" w:history="1">
        <w:r w:rsidRPr="00572587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://www.medinorm.pl/clinics</w:t>
        </w:r>
      </w:hyperlink>
    </w:p>
    <w:p w:rsidR="00B36C90" w:rsidRPr="00B36C90" w:rsidRDefault="00B36C90" w:rsidP="00B36C90">
      <w:pPr>
        <w:pStyle w:val="Akapitzlist"/>
        <w:spacing w:after="240"/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</w:pPr>
    </w:p>
    <w:p w:rsidR="00B36C90" w:rsidRPr="00B36C90" w:rsidRDefault="00B36C90" w:rsidP="00B36C9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36C90">
        <w:rPr>
          <w:rFonts w:ascii="Arial" w:hAnsi="Arial" w:cs="Arial"/>
          <w:b/>
          <w:sz w:val="20"/>
          <w:szCs w:val="20"/>
          <w:shd w:val="clear" w:color="auto" w:fill="FFFFFF"/>
        </w:rPr>
        <w:t>Medi-Li-Norm sp. z o.o.</w:t>
      </w:r>
      <w:r w:rsidRPr="00B36C90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B36C90">
        <w:rPr>
          <w:rFonts w:ascii="Arial" w:hAnsi="Arial" w:cs="Arial"/>
          <w:sz w:val="20"/>
          <w:szCs w:val="20"/>
        </w:rPr>
        <w:t>p</w:t>
      </w:r>
      <w:r w:rsidRPr="00B36C90">
        <w:rPr>
          <w:rFonts w:ascii="Arial" w:hAnsi="Arial" w:cs="Arial"/>
          <w:sz w:val="20"/>
          <w:szCs w:val="20"/>
        </w:rPr>
        <w:t>l</w:t>
      </w:r>
      <w:r w:rsidRPr="00B36C90">
        <w:rPr>
          <w:rFonts w:ascii="Arial" w:hAnsi="Arial" w:cs="Arial"/>
          <w:sz w:val="20"/>
          <w:szCs w:val="20"/>
        </w:rPr>
        <w:t xml:space="preserve">. Sikorskiego 2/8, </w:t>
      </w:r>
      <w:r w:rsidRPr="00B36C90">
        <w:rPr>
          <w:rFonts w:ascii="Arial" w:hAnsi="Arial" w:cs="Arial"/>
          <w:sz w:val="20"/>
          <w:szCs w:val="20"/>
        </w:rPr>
        <w:t>31-115 Kraków</w:t>
      </w:r>
      <w:r w:rsidRPr="00B36C90">
        <w:rPr>
          <w:rFonts w:ascii="Arial" w:hAnsi="Arial" w:cs="Arial"/>
          <w:sz w:val="20"/>
          <w:szCs w:val="20"/>
        </w:rPr>
        <w:br/>
        <w:t>tel. 12 422 50 67</w:t>
      </w:r>
      <w:r w:rsidRPr="00B36C90">
        <w:rPr>
          <w:rFonts w:ascii="Arial" w:hAnsi="Arial" w:cs="Arial"/>
          <w:sz w:val="20"/>
          <w:szCs w:val="20"/>
        </w:rPr>
        <w:t xml:space="preserve"> lub tel.: 12 656 71 91</w:t>
      </w:r>
    </w:p>
    <w:p w:rsidR="00572587" w:rsidRPr="00B36C90" w:rsidRDefault="00B36C90" w:rsidP="00B36C90">
      <w:pPr>
        <w:pStyle w:val="Akapitzlist"/>
        <w:spacing w:after="240"/>
        <w:rPr>
          <w:rStyle w:val="Pogrubienie"/>
          <w:rFonts w:ascii="Arial" w:hAnsi="Arial" w:cs="Arial"/>
          <w:b w:val="0"/>
          <w:bCs w:val="0"/>
          <w:color w:val="FF0000"/>
          <w:sz w:val="20"/>
          <w:szCs w:val="20"/>
        </w:rPr>
      </w:pPr>
      <w:hyperlink r:id="rId36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www.medilinorm.pl/?page_id=8</w:t>
        </w:r>
      </w:hyperlink>
      <w:r>
        <w:rPr>
          <w:rStyle w:val="Hipercze"/>
          <w:rFonts w:ascii="Arial" w:hAnsi="Arial" w:cs="Arial"/>
          <w:color w:val="FF0000"/>
          <w:sz w:val="20"/>
          <w:szCs w:val="20"/>
        </w:rPr>
        <w:br/>
      </w:r>
      <w:hyperlink r:id="rId37" w:history="1">
        <w:r w:rsidRPr="00231F21">
          <w:rPr>
            <w:rStyle w:val="Hipercze"/>
            <w:rFonts w:ascii="Arial" w:hAnsi="Arial" w:cs="Arial"/>
            <w:sz w:val="20"/>
            <w:szCs w:val="20"/>
          </w:rPr>
          <w:t>https://uczp-krakow.pl/wspolpraca.html</w:t>
        </w:r>
      </w:hyperlink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030CB9">
      <w:pPr>
        <w:pStyle w:val="Nagwek2"/>
        <w:shd w:val="clear" w:color="auto" w:fill="92D050"/>
        <w:rPr>
          <w:rFonts w:ascii="Arial" w:hAnsi="Arial" w:cs="Arial"/>
          <w:color w:val="auto"/>
        </w:rPr>
      </w:pPr>
      <w:r w:rsidRPr="00572587">
        <w:rPr>
          <w:rFonts w:ascii="Arial" w:hAnsi="Arial" w:cs="Arial"/>
          <w:b/>
          <w:color w:val="auto"/>
          <w:sz w:val="24"/>
        </w:rPr>
        <w:t>POWIAT BOCHEŃSKI</w:t>
      </w:r>
    </w:p>
    <w:p w:rsidR="00094A81" w:rsidRPr="00572587" w:rsidRDefault="00094A81" w:rsidP="00ED79D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NZOZ „SANUS”</w:t>
      </w:r>
    </w:p>
    <w:p w:rsidR="00094A81" w:rsidRPr="00572587" w:rsidRDefault="00094A81" w:rsidP="00094A81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ul. Proszowska 1, 32-700 Bochnia</w:t>
      </w:r>
    </w:p>
    <w:p w:rsidR="00094A81" w:rsidRPr="00572587" w:rsidRDefault="00094A81" w:rsidP="00094A81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tel.: 14 612 36 55</w:t>
      </w:r>
    </w:p>
    <w:p w:rsidR="0011103D" w:rsidRPr="00572587" w:rsidRDefault="00094A81" w:rsidP="00094A81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e-mail: </w:t>
      </w:r>
      <w:hyperlink r:id="rId38" w:history="1">
        <w:r w:rsidRPr="00572587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nzozsanus@poczta.fm</w:t>
        </w:r>
      </w:hyperlink>
      <w:r w:rsidRPr="00572587">
        <w:rPr>
          <w:rStyle w:val="Hipercze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11103D" w:rsidRPr="00572587" w:rsidRDefault="0011103D" w:rsidP="00030CB9">
      <w:pPr>
        <w:pStyle w:val="Nagwek2"/>
        <w:shd w:val="clear" w:color="auto" w:fill="92D050"/>
        <w:rPr>
          <w:rFonts w:ascii="Arial" w:hAnsi="Arial" w:cs="Arial"/>
          <w:color w:val="auto"/>
        </w:rPr>
      </w:pPr>
      <w:r w:rsidRPr="00572587">
        <w:rPr>
          <w:rFonts w:ascii="Arial" w:hAnsi="Arial" w:cs="Arial"/>
          <w:b/>
          <w:color w:val="auto"/>
          <w:sz w:val="24"/>
        </w:rPr>
        <w:t>POWIAT BRZESKI</w:t>
      </w:r>
    </w:p>
    <w:p w:rsidR="0011103D" w:rsidRPr="00572587" w:rsidRDefault="00263F31" w:rsidP="00ED79D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t>SP ZOZ w Brzesku</w:t>
      </w:r>
    </w:p>
    <w:p w:rsidR="0011103D" w:rsidRPr="00572587" w:rsidRDefault="0011103D" w:rsidP="00030CB9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572587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263F31" w:rsidRPr="00572587">
        <w:rPr>
          <w:rFonts w:ascii="Arial" w:hAnsi="Arial" w:cs="Arial"/>
          <w:sz w:val="20"/>
          <w:szCs w:val="20"/>
          <w:shd w:val="clear" w:color="auto" w:fill="FFFFFF"/>
        </w:rPr>
        <w:t>Kościuszki 68, 32-800 Brzesko</w:t>
      </w:r>
    </w:p>
    <w:p w:rsidR="0011103D" w:rsidRPr="00572587" w:rsidRDefault="00263F31" w:rsidP="00030CB9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tel.: 14 662 13 92 lub tel. 14 662 11 78</w:t>
      </w:r>
    </w:p>
    <w:p w:rsidR="00263F31" w:rsidRPr="00572587" w:rsidRDefault="00263F31" w:rsidP="00030CB9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39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spzoz-brzesko.pl/uslugi-medyczne/poradnie-specjalistyczne/poradnia-zdrowia-psychicznego/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030CB9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POWIAT CHRZANOWSKI</w:t>
      </w:r>
    </w:p>
    <w:p w:rsidR="00ED79D4" w:rsidRPr="00572587" w:rsidRDefault="00ED79D4" w:rsidP="00ED79D4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57258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Szpital Powiatowy w Chrzanowie</w:t>
      </w:r>
      <w:r w:rsidR="0011103D" w:rsidRPr="00572587">
        <w:rPr>
          <w:rFonts w:ascii="Arial" w:hAnsi="Arial" w:cs="Arial"/>
          <w:sz w:val="20"/>
          <w:szCs w:val="20"/>
        </w:rPr>
        <w:br/>
      </w:r>
      <w:r w:rsidR="0011103D" w:rsidRPr="00572587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t>Topolowa 16, 32-500 Chrzanów</w:t>
      </w:r>
      <w:r w:rsidR="0011103D" w:rsidRPr="00572587">
        <w:rPr>
          <w:rFonts w:ascii="Arial" w:hAnsi="Arial" w:cs="Arial"/>
          <w:sz w:val="20"/>
          <w:szCs w:val="20"/>
        </w:rPr>
        <w:br/>
      </w:r>
      <w:r w:rsidR="0011103D"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tel.: </w:t>
      </w:r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32 624 70 17 lub tel. kom.: 883 849 763</w:t>
      </w:r>
    </w:p>
    <w:p w:rsidR="008062AF" w:rsidRPr="00572587" w:rsidRDefault="00ED79D4" w:rsidP="00ED79D4">
      <w:pPr>
        <w:pStyle w:val="Akapitzlist"/>
        <w:spacing w:after="240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e-mail: </w:t>
      </w:r>
      <w:hyperlink r:id="rId40" w:history="1">
        <w:r w:rsidRPr="00572587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czp@szpital-chrzanow.pl</w:t>
        </w:r>
      </w:hyperlink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</w:p>
    <w:p w:rsidR="00ED79D4" w:rsidRPr="00572587" w:rsidRDefault="00ED79D4" w:rsidP="00ED79D4">
      <w:pPr>
        <w:pStyle w:val="Akapitzlist"/>
        <w:spacing w:after="240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hyperlink r:id="rId41" w:history="1">
        <w:r w:rsidRPr="00572587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www.szpital-chrzanow.pl/jednostki/centrum-zdrowia-psychicznego</w:t>
        </w:r>
      </w:hyperlink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</w:p>
    <w:p w:rsidR="00ED79D4" w:rsidRPr="00572587" w:rsidRDefault="00ED79D4" w:rsidP="00ED79D4">
      <w:pPr>
        <w:pStyle w:val="Akapitzlist"/>
        <w:spacing w:after="240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:rsidR="008B6C0D" w:rsidRPr="00572587" w:rsidRDefault="008B6C0D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sz w:val="20"/>
          <w:szCs w:val="20"/>
        </w:rPr>
      </w:pPr>
      <w:r w:rsidRPr="0057258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kład Lecznictwa Ambulatoryjnego w Chrzanowie sp. z o.o.</w:t>
      </w:r>
      <w:r w:rsidRPr="00572587">
        <w:rPr>
          <w:rFonts w:ascii="Arial" w:hAnsi="Arial" w:cs="Arial"/>
          <w:sz w:val="20"/>
          <w:szCs w:val="20"/>
        </w:rPr>
        <w:br/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312BA0" w:rsidRPr="00572587">
        <w:rPr>
          <w:rFonts w:ascii="Arial" w:hAnsi="Arial" w:cs="Arial"/>
          <w:sz w:val="20"/>
          <w:szCs w:val="20"/>
          <w:shd w:val="clear" w:color="auto" w:fill="FFFFFF"/>
        </w:rPr>
        <w:t>Sokoła 19</w:t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t>, 32-500 Chrzanów</w:t>
      </w:r>
      <w:r w:rsidRPr="00572587">
        <w:rPr>
          <w:rFonts w:ascii="Arial" w:hAnsi="Arial" w:cs="Arial"/>
          <w:sz w:val="20"/>
          <w:szCs w:val="20"/>
        </w:rPr>
        <w:br/>
      </w:r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: 32</w:t>
      </w:r>
      <w:r w:rsidR="00312BA0"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 623 22 11</w:t>
      </w:r>
      <w:r w:rsidR="00312BA0"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br/>
        <w:t xml:space="preserve">e-mail: </w:t>
      </w:r>
      <w:hyperlink r:id="rId42" w:history="1">
        <w:r w:rsidR="00312BA0" w:rsidRPr="00572587">
          <w:rPr>
            <w:rStyle w:val="Hipercze"/>
            <w:rFonts w:ascii="Arial" w:hAnsi="Arial" w:cs="Arial"/>
            <w:color w:val="2F7AC0"/>
            <w:sz w:val="20"/>
            <w:szCs w:val="20"/>
            <w:bdr w:val="none" w:sz="0" w:space="0" w:color="auto" w:frame="1"/>
            <w:shd w:val="clear" w:color="auto" w:fill="FFFFFF"/>
          </w:rPr>
          <w:t>psychiatra@zla-chrzanow.pl</w:t>
        </w:r>
      </w:hyperlink>
      <w:r w:rsidR="00312BA0" w:rsidRPr="00572587">
        <w:rPr>
          <w:rFonts w:ascii="Arial" w:hAnsi="Arial" w:cs="Arial"/>
        </w:rPr>
        <w:t xml:space="preserve"> </w:t>
      </w:r>
    </w:p>
    <w:p w:rsidR="00312BA0" w:rsidRPr="00572587" w:rsidRDefault="00312BA0" w:rsidP="00312BA0">
      <w:pPr>
        <w:pStyle w:val="Akapitzlist"/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8062AF" w:rsidRPr="00572587" w:rsidRDefault="008062AF" w:rsidP="00ED79D4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7258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Miejskie Centrum Medyczne sp. z o.o.</w:t>
      </w:r>
      <w:r w:rsidRPr="00572587">
        <w:rPr>
          <w:rFonts w:ascii="Arial" w:hAnsi="Arial" w:cs="Arial"/>
          <w:sz w:val="20"/>
          <w:szCs w:val="20"/>
        </w:rPr>
        <w:br/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t>ul. 9 maja 2, 32-590 Libiąż</w:t>
      </w:r>
      <w:r w:rsidRPr="00572587">
        <w:rPr>
          <w:rFonts w:ascii="Arial" w:hAnsi="Arial" w:cs="Arial"/>
          <w:sz w:val="20"/>
          <w:szCs w:val="20"/>
        </w:rPr>
        <w:br/>
      </w:r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: 32 627 14 21 wew. 11</w:t>
      </w:r>
    </w:p>
    <w:p w:rsidR="0011103D" w:rsidRPr="00572587" w:rsidRDefault="008062AF" w:rsidP="00030CB9">
      <w:pPr>
        <w:pStyle w:val="Akapitzlist"/>
        <w:spacing w:after="240"/>
        <w:rPr>
          <w:rStyle w:val="Hipercze"/>
          <w:rFonts w:ascii="Arial" w:hAnsi="Arial" w:cs="Arial"/>
          <w:color w:val="auto"/>
          <w:sz w:val="20"/>
          <w:szCs w:val="20"/>
        </w:rPr>
      </w:pPr>
      <w:hyperlink r:id="rId43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mcm-libiaz.pl/centrum-zdrowia-psychicznego</w:t>
        </w:r>
      </w:hyperlink>
      <w:r w:rsidRPr="00572587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</w:p>
    <w:p w:rsidR="008062AF" w:rsidRPr="00572587" w:rsidRDefault="008062AF" w:rsidP="00030CB9">
      <w:pPr>
        <w:pStyle w:val="Akapitzlist"/>
        <w:spacing w:after="240"/>
        <w:rPr>
          <w:rStyle w:val="Hipercze"/>
          <w:rFonts w:ascii="Arial" w:hAnsi="Arial" w:cs="Arial"/>
          <w:color w:val="FF0000"/>
          <w:sz w:val="20"/>
          <w:szCs w:val="20"/>
        </w:rPr>
      </w:pPr>
    </w:p>
    <w:p w:rsidR="00030CB9" w:rsidRPr="00572587" w:rsidRDefault="00030CB9" w:rsidP="00572587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7258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NZOZ Centrum Promocji i Ochrony Zdrowia</w:t>
      </w:r>
      <w:r w:rsidR="00572587" w:rsidRPr="0057258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w Babicach</w:t>
      </w:r>
      <w:r w:rsidRPr="00572587">
        <w:rPr>
          <w:rFonts w:ascii="Arial" w:hAnsi="Arial" w:cs="Arial"/>
          <w:sz w:val="20"/>
          <w:szCs w:val="20"/>
        </w:rPr>
        <w:br/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B43B52" w:rsidRPr="00572587">
        <w:rPr>
          <w:rFonts w:ascii="Arial" w:hAnsi="Arial" w:cs="Arial"/>
          <w:sz w:val="20"/>
          <w:szCs w:val="20"/>
          <w:shd w:val="clear" w:color="auto" w:fill="FFFFFF"/>
        </w:rPr>
        <w:t xml:space="preserve">Gołąba 1, </w:t>
      </w:r>
      <w:r w:rsidR="00572587" w:rsidRPr="00572587">
        <w:rPr>
          <w:rFonts w:ascii="Arial" w:hAnsi="Arial" w:cs="Arial"/>
          <w:sz w:val="20"/>
          <w:szCs w:val="20"/>
          <w:shd w:val="clear" w:color="auto" w:fill="FFFFFF"/>
        </w:rPr>
        <w:t>32-551 Babice</w:t>
      </w:r>
      <w:r w:rsidRPr="00572587">
        <w:rPr>
          <w:rFonts w:ascii="Arial" w:hAnsi="Arial" w:cs="Arial"/>
          <w:sz w:val="20"/>
          <w:szCs w:val="20"/>
        </w:rPr>
        <w:br/>
      </w:r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tel.: </w:t>
      </w:r>
      <w:r w:rsidR="00572587"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32 613 41 01</w:t>
      </w:r>
    </w:p>
    <w:p w:rsidR="00030CB9" w:rsidRPr="00572587" w:rsidRDefault="00B43B52" w:rsidP="00030CB9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44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nzoz-cpioz.pl/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POWIAT DĄBROWSKI</w:t>
      </w:r>
    </w:p>
    <w:p w:rsidR="0011103D" w:rsidRPr="00572587" w:rsidRDefault="00263F31" w:rsidP="00ED79D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ZOZ w Dąbrowie Tarnowskiej</w:t>
      </w:r>
    </w:p>
    <w:p w:rsidR="0011103D" w:rsidRPr="00572587" w:rsidRDefault="0011103D" w:rsidP="0011103D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lastRenderedPageBreak/>
        <w:t xml:space="preserve">ul. </w:t>
      </w:r>
      <w:r w:rsidR="00263F31" w:rsidRPr="00572587">
        <w:rPr>
          <w:rFonts w:ascii="Arial" w:hAnsi="Arial" w:cs="Arial"/>
          <w:sz w:val="20"/>
          <w:szCs w:val="20"/>
        </w:rPr>
        <w:t>Szpitalna</w:t>
      </w:r>
      <w:r w:rsidRPr="00572587">
        <w:rPr>
          <w:rFonts w:ascii="Arial" w:hAnsi="Arial" w:cs="Arial"/>
          <w:sz w:val="20"/>
          <w:szCs w:val="20"/>
        </w:rPr>
        <w:t xml:space="preserve"> 1, </w:t>
      </w:r>
      <w:r w:rsidR="00263F31" w:rsidRPr="00572587">
        <w:rPr>
          <w:rFonts w:ascii="Arial" w:hAnsi="Arial" w:cs="Arial"/>
          <w:sz w:val="20"/>
          <w:szCs w:val="20"/>
        </w:rPr>
        <w:t>33-200 Dąbrowa Tarnowska</w:t>
      </w:r>
    </w:p>
    <w:p w:rsidR="0011103D" w:rsidRPr="00572587" w:rsidRDefault="0011103D" w:rsidP="0011103D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tel.: </w:t>
      </w:r>
      <w:r w:rsidR="00263F31" w:rsidRPr="00572587">
        <w:rPr>
          <w:rFonts w:ascii="Arial" w:hAnsi="Arial" w:cs="Arial"/>
          <w:sz w:val="20"/>
          <w:szCs w:val="20"/>
        </w:rPr>
        <w:t>14 644 33 12</w:t>
      </w:r>
    </w:p>
    <w:p w:rsidR="00263F31" w:rsidRPr="00572587" w:rsidRDefault="00263F31" w:rsidP="0011103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45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zozdt.pl/poradnia-zdrowia-psychicznego/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POWIAT GORLICKI</w:t>
      </w:r>
    </w:p>
    <w:p w:rsidR="0011103D" w:rsidRPr="00572587" w:rsidRDefault="00B43B52" w:rsidP="00ED79D4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color w:val="FF0000"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Szpital Specjalistyczny im. Klimontowicza w Gorlicach</w:t>
      </w:r>
      <w:r w:rsidR="0011103D" w:rsidRPr="0057258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l. </w:t>
      </w:r>
      <w:r w:rsidRPr="00572587">
        <w:rPr>
          <w:rFonts w:ascii="Arial" w:eastAsia="Times New Roman" w:hAnsi="Arial" w:cs="Arial"/>
          <w:sz w:val="20"/>
          <w:szCs w:val="20"/>
          <w:lang w:eastAsia="pl-PL"/>
        </w:rPr>
        <w:t>Węgierska 21, 38-300 Gorlice</w:t>
      </w:r>
      <w:r w:rsidR="0011103D" w:rsidRPr="0057258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: </w:t>
      </w:r>
      <w:r w:rsidRPr="00572587">
        <w:rPr>
          <w:rFonts w:ascii="Arial" w:eastAsia="Times New Roman" w:hAnsi="Arial" w:cs="Arial"/>
          <w:sz w:val="20"/>
          <w:szCs w:val="20"/>
          <w:lang w:eastAsia="pl-PL"/>
        </w:rPr>
        <w:t>18 355 33 78</w:t>
      </w:r>
      <w:r w:rsidRPr="0057258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e-mail: </w:t>
      </w:r>
      <w:hyperlink r:id="rId46" w:history="1">
        <w:r w:rsidRPr="0057258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rejestracja@szpital.gorlice.pl</w:t>
        </w:r>
      </w:hyperlink>
    </w:p>
    <w:p w:rsidR="0011103D" w:rsidRPr="00572587" w:rsidRDefault="00B43B52" w:rsidP="0011103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47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szpital.gorlice.pl/struktura-szpitala/przychodnia/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POWIAT KRAKOWSKI</w:t>
      </w:r>
    </w:p>
    <w:p w:rsidR="00115AC6" w:rsidRPr="00572587" w:rsidRDefault="00115AC6" w:rsidP="00115AC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Szpital Kliniczny im. dr. Józefa Babińskiego SP ZOZ w Krakowie</w:t>
      </w:r>
    </w:p>
    <w:p w:rsidR="00115AC6" w:rsidRPr="00572587" w:rsidRDefault="00115AC6" w:rsidP="00115AC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ul. Energetyków16, 32-050 Skawina</w:t>
      </w:r>
      <w:r w:rsidRPr="00572587">
        <w:rPr>
          <w:rFonts w:ascii="Arial" w:hAnsi="Arial" w:cs="Arial"/>
          <w:sz w:val="20"/>
          <w:szCs w:val="20"/>
        </w:rPr>
        <w:br/>
        <w:t>tel.: 12 652 46 05 lub tel. kom.: 516 928 991</w:t>
      </w:r>
      <w:r w:rsidRPr="00572587">
        <w:rPr>
          <w:rFonts w:ascii="Arial" w:hAnsi="Arial" w:cs="Arial"/>
          <w:sz w:val="20"/>
          <w:szCs w:val="20"/>
        </w:rPr>
        <w:br/>
        <w:t>e-mail: </w:t>
      </w:r>
      <w:hyperlink r:id="rId48" w:history="1">
        <w:r w:rsidR="00B43B52" w:rsidRPr="00572587">
          <w:rPr>
            <w:rStyle w:val="Hipercze"/>
            <w:rFonts w:ascii="Arial" w:hAnsi="Arial" w:cs="Arial"/>
            <w:sz w:val="20"/>
            <w:szCs w:val="20"/>
          </w:rPr>
          <w:t>pzk1-skawina@babinski.pl</w:t>
        </w:r>
      </w:hyperlink>
      <w:r w:rsidRPr="00572587">
        <w:rPr>
          <w:rFonts w:ascii="Arial" w:hAnsi="Arial" w:cs="Arial"/>
          <w:sz w:val="20"/>
          <w:szCs w:val="20"/>
        </w:rPr>
        <w:t xml:space="preserve"> </w:t>
      </w:r>
    </w:p>
    <w:p w:rsidR="00115AC6" w:rsidRPr="00572587" w:rsidRDefault="00115AC6" w:rsidP="00115AC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49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babinski.pl/pzps/</w:t>
        </w:r>
      </w:hyperlink>
      <w:r w:rsidRPr="00572587">
        <w:rPr>
          <w:rFonts w:ascii="Arial" w:hAnsi="Arial" w:cs="Arial"/>
          <w:sz w:val="20"/>
          <w:szCs w:val="20"/>
        </w:rPr>
        <w:t xml:space="preserve"> </w:t>
      </w:r>
    </w:p>
    <w:p w:rsidR="00115AC6" w:rsidRPr="00572587" w:rsidRDefault="00115AC6" w:rsidP="00115AC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E50776" w:rsidRPr="00572587" w:rsidRDefault="00E50776" w:rsidP="00E5077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Zespół Przychodni i Ośrodków Zdrowia</w:t>
      </w:r>
      <w:r w:rsidRPr="00572587">
        <w:rPr>
          <w:rFonts w:ascii="Arial" w:hAnsi="Arial" w:cs="Arial"/>
          <w:b/>
          <w:sz w:val="20"/>
          <w:szCs w:val="20"/>
        </w:rPr>
        <w:t xml:space="preserve"> </w:t>
      </w:r>
      <w:r w:rsidRPr="00572587">
        <w:rPr>
          <w:rFonts w:ascii="Arial" w:hAnsi="Arial" w:cs="Arial"/>
          <w:b/>
          <w:sz w:val="20"/>
          <w:szCs w:val="20"/>
        </w:rPr>
        <w:t>Krzeszowickie Centrum Zdrowia</w:t>
      </w:r>
    </w:p>
    <w:p w:rsidR="00E50776" w:rsidRPr="00572587" w:rsidRDefault="00E50776" w:rsidP="00E5077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ul. Krakowska 8, 32-065 Krzeszowice</w:t>
      </w:r>
    </w:p>
    <w:p w:rsidR="00E50776" w:rsidRPr="00572587" w:rsidRDefault="00E50776" w:rsidP="00E5077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tel.: 12 282 02 85</w:t>
      </w:r>
    </w:p>
    <w:p w:rsidR="00E50776" w:rsidRPr="00572587" w:rsidRDefault="00E50776" w:rsidP="00E5077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50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kczkrzeszowice.pl/?poradnie</w:t>
        </w:r>
      </w:hyperlink>
      <w:r w:rsidRPr="00572587">
        <w:rPr>
          <w:rFonts w:ascii="Arial" w:hAnsi="Arial" w:cs="Arial"/>
          <w:sz w:val="20"/>
          <w:szCs w:val="20"/>
        </w:rPr>
        <w:t xml:space="preserve"> </w:t>
      </w:r>
    </w:p>
    <w:p w:rsidR="00E50776" w:rsidRPr="00572587" w:rsidRDefault="00E50776" w:rsidP="00E5077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11103D" w:rsidRPr="00572587" w:rsidRDefault="00503843" w:rsidP="00115AC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ESKULAP sp. z o.o.</w:t>
      </w:r>
      <w:r w:rsidR="0011103D" w:rsidRPr="0057258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l. </w:t>
      </w:r>
      <w:r w:rsidRPr="00572587">
        <w:rPr>
          <w:rFonts w:ascii="Arial" w:eastAsia="Times New Roman" w:hAnsi="Arial" w:cs="Arial"/>
          <w:sz w:val="20"/>
          <w:szCs w:val="20"/>
          <w:lang w:eastAsia="pl-PL"/>
        </w:rPr>
        <w:t>Królewska 49, 32-095 Maszków</w:t>
      </w:r>
      <w:r w:rsidR="0011103D" w:rsidRPr="0057258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: </w:t>
      </w:r>
      <w:r w:rsidRPr="00572587">
        <w:rPr>
          <w:rFonts w:ascii="Arial" w:eastAsia="Times New Roman" w:hAnsi="Arial" w:cs="Arial"/>
          <w:sz w:val="20"/>
          <w:szCs w:val="20"/>
          <w:lang w:eastAsia="pl-PL"/>
        </w:rPr>
        <w:t>12 388 45 12</w:t>
      </w:r>
    </w:p>
    <w:p w:rsidR="00503843" w:rsidRPr="00572587" w:rsidRDefault="00503843" w:rsidP="00503843">
      <w:pPr>
        <w:pStyle w:val="Akapitzlist"/>
        <w:spacing w:after="240"/>
        <w:rPr>
          <w:rFonts w:ascii="Arial" w:hAnsi="Arial" w:cs="Arial"/>
          <w:b/>
          <w:color w:val="FF0000"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e-</w:t>
      </w:r>
      <w:r w:rsidRPr="00572587">
        <w:rPr>
          <w:rFonts w:ascii="Arial" w:hAnsi="Arial" w:cs="Arial"/>
          <w:sz w:val="20"/>
          <w:szCs w:val="20"/>
        </w:rPr>
        <w:t>mail</w:t>
      </w:r>
      <w:r w:rsidRPr="00572587">
        <w:rPr>
          <w:rFonts w:ascii="Arial" w:hAnsi="Arial" w:cs="Arial"/>
          <w:color w:val="FF0000"/>
          <w:sz w:val="20"/>
          <w:szCs w:val="20"/>
        </w:rPr>
        <w:t xml:space="preserve">: </w:t>
      </w:r>
      <w:hyperlink r:id="rId51" w:history="1">
        <w:r w:rsidRPr="00572587">
          <w:rPr>
            <w:rStyle w:val="Hipercze"/>
            <w:rFonts w:ascii="Arial" w:hAnsi="Arial" w:cs="Arial"/>
            <w:sz w:val="20"/>
            <w:szCs w:val="20"/>
          </w:rPr>
          <w:t>nzoz.iwanowice@op.pl</w:t>
        </w:r>
      </w:hyperlink>
      <w:r w:rsidRPr="00572587">
        <w:rPr>
          <w:rFonts w:ascii="Arial" w:hAnsi="Arial" w:cs="Arial"/>
        </w:rPr>
        <w:t xml:space="preserve"> </w:t>
      </w:r>
    </w:p>
    <w:p w:rsidR="00503843" w:rsidRPr="00572587" w:rsidRDefault="00503843" w:rsidP="00E50776">
      <w:pPr>
        <w:pStyle w:val="Akapitzlist"/>
        <w:spacing w:after="240"/>
        <w:rPr>
          <w:rFonts w:ascii="Arial" w:hAnsi="Arial" w:cs="Arial"/>
          <w:color w:val="FF0000"/>
          <w:sz w:val="20"/>
          <w:szCs w:val="20"/>
          <w:u w:val="single"/>
        </w:rPr>
      </w:pPr>
      <w:hyperlink r:id="rId52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eskulap24.eu/uslugi/szczegoly/4,poradnia-zdrowia-psychicznego</w:t>
        </w:r>
      </w:hyperlink>
      <w:r w:rsidR="00115AC6" w:rsidRPr="00572587">
        <w:rPr>
          <w:rStyle w:val="Hipercze"/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color w:val="auto"/>
        </w:rPr>
      </w:pPr>
      <w:r w:rsidRPr="00572587">
        <w:rPr>
          <w:rFonts w:ascii="Arial" w:hAnsi="Arial" w:cs="Arial"/>
          <w:b/>
          <w:color w:val="auto"/>
          <w:sz w:val="24"/>
        </w:rPr>
        <w:t>POWIAT LIMANOWSKI</w:t>
      </w:r>
    </w:p>
    <w:p w:rsidR="0011103D" w:rsidRPr="00572587" w:rsidRDefault="000142D0" w:rsidP="00115AC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t>PROMEDICUM</w:t>
      </w:r>
      <w:r w:rsidR="0011103D" w:rsidRPr="00572587">
        <w:rPr>
          <w:rFonts w:ascii="Arial" w:hAnsi="Arial" w:cs="Arial"/>
          <w:sz w:val="20"/>
          <w:szCs w:val="20"/>
          <w:shd w:val="clear" w:color="auto" w:fill="FFFFFF"/>
        </w:rPr>
        <w:br/>
      </w:r>
      <w:r w:rsidR="0011103D" w:rsidRPr="00572587">
        <w:rPr>
          <w:rFonts w:ascii="Arial" w:hAnsi="Arial" w:cs="Arial"/>
          <w:sz w:val="20"/>
          <w:szCs w:val="20"/>
        </w:rPr>
        <w:t xml:space="preserve">ul. </w:t>
      </w:r>
      <w:r w:rsidRPr="00572587">
        <w:rPr>
          <w:rFonts w:ascii="Arial" w:hAnsi="Arial" w:cs="Arial"/>
          <w:sz w:val="20"/>
          <w:szCs w:val="20"/>
        </w:rPr>
        <w:t>Kościuszki 15, 34-600 Limanowa</w:t>
      </w:r>
      <w:r w:rsidRPr="00572587">
        <w:rPr>
          <w:rFonts w:ascii="Arial" w:hAnsi="Arial" w:cs="Arial"/>
          <w:sz w:val="20"/>
          <w:szCs w:val="20"/>
        </w:rPr>
        <w:br/>
        <w:t>tel.: 18 337 42 01</w:t>
      </w:r>
    </w:p>
    <w:p w:rsidR="000142D0" w:rsidRPr="00572587" w:rsidRDefault="000142D0" w:rsidP="0011103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hyperlink r:id="rId53" w:history="1">
        <w:r w:rsidRPr="00572587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www.osoz.pl/ron-www/promedicum-poradnia-zdrowia-psychicznego-i-leczenia-uzaleznien-limanowa</w:t>
        </w:r>
      </w:hyperlink>
      <w:r w:rsidRPr="005725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</w:p>
    <w:p w:rsidR="000142D0" w:rsidRPr="00572587" w:rsidRDefault="000142D0" w:rsidP="0011103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</w:p>
    <w:p w:rsidR="00425699" w:rsidRPr="00572587" w:rsidRDefault="00EC2C3E" w:rsidP="00115AC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t>SPZ POZ w Dobrej</w:t>
      </w:r>
      <w:r w:rsidR="00425699" w:rsidRPr="00572587">
        <w:rPr>
          <w:rFonts w:ascii="Arial" w:hAnsi="Arial" w:cs="Arial"/>
          <w:sz w:val="20"/>
          <w:szCs w:val="20"/>
          <w:shd w:val="clear" w:color="auto" w:fill="FFFFFF"/>
        </w:rPr>
        <w:br/>
      </w:r>
      <w:r w:rsidR="00503843" w:rsidRPr="00572587">
        <w:rPr>
          <w:rFonts w:ascii="Arial" w:hAnsi="Arial" w:cs="Arial"/>
          <w:sz w:val="20"/>
          <w:szCs w:val="20"/>
        </w:rPr>
        <w:t>Dobra 545, 34-642 Dobra</w:t>
      </w:r>
      <w:r w:rsidR="00503843" w:rsidRPr="00572587">
        <w:rPr>
          <w:rFonts w:ascii="Arial" w:hAnsi="Arial" w:cs="Arial"/>
          <w:sz w:val="20"/>
          <w:szCs w:val="20"/>
        </w:rPr>
        <w:br/>
        <w:t>tel.: 18 333 00 11</w:t>
      </w:r>
    </w:p>
    <w:p w:rsidR="00425699" w:rsidRPr="00572587" w:rsidRDefault="00503843" w:rsidP="0011103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hyperlink r:id="rId54" w:history="1">
        <w:r w:rsidRPr="00572587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s://www.osoz.pl/ron-www/samodzielny-publiczny-zaklad-podstawowej-opieki-zdrowotnej-w-dobrej-dobra</w:t>
        </w:r>
      </w:hyperlink>
    </w:p>
    <w:p w:rsidR="00503843" w:rsidRPr="00572587" w:rsidRDefault="00503843" w:rsidP="0011103D">
      <w:pPr>
        <w:pStyle w:val="Akapitzlist"/>
        <w:spacing w:after="240"/>
        <w:rPr>
          <w:rFonts w:ascii="Arial" w:hAnsi="Arial" w:cs="Arial"/>
          <w:b/>
          <w:color w:val="FF0000"/>
          <w:sz w:val="20"/>
          <w:szCs w:val="20"/>
        </w:rPr>
      </w:pPr>
    </w:p>
    <w:p w:rsidR="00425699" w:rsidRPr="00572587" w:rsidRDefault="00503843" w:rsidP="00115AC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t>Medi-Li-Norm sp. z o.o.</w:t>
      </w:r>
      <w:r w:rsidR="00425699" w:rsidRPr="00572587">
        <w:rPr>
          <w:rFonts w:ascii="Arial" w:hAnsi="Arial" w:cs="Arial"/>
          <w:sz w:val="20"/>
          <w:szCs w:val="20"/>
          <w:shd w:val="clear" w:color="auto" w:fill="FFFFFF"/>
        </w:rPr>
        <w:br/>
      </w:r>
      <w:r w:rsidR="00425699" w:rsidRPr="00572587">
        <w:rPr>
          <w:rFonts w:ascii="Arial" w:hAnsi="Arial" w:cs="Arial"/>
          <w:sz w:val="20"/>
          <w:szCs w:val="20"/>
        </w:rPr>
        <w:t xml:space="preserve">ul. </w:t>
      </w:r>
      <w:r w:rsidRPr="00572587">
        <w:rPr>
          <w:rFonts w:ascii="Arial" w:hAnsi="Arial" w:cs="Arial"/>
          <w:sz w:val="20"/>
          <w:szCs w:val="20"/>
        </w:rPr>
        <w:t>Witosa 3/2, 34-600 Limanowa</w:t>
      </w:r>
      <w:r w:rsidRPr="00572587">
        <w:rPr>
          <w:rFonts w:ascii="Arial" w:hAnsi="Arial" w:cs="Arial"/>
          <w:sz w:val="20"/>
          <w:szCs w:val="20"/>
        </w:rPr>
        <w:br/>
        <w:t>tel.: 18 337 55 70</w:t>
      </w:r>
    </w:p>
    <w:p w:rsidR="0083081E" w:rsidRPr="00572587" w:rsidRDefault="00503843" w:rsidP="0083081E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55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www.medilinorm.pl/?page_id=8</w:t>
        </w:r>
      </w:hyperlink>
    </w:p>
    <w:p w:rsidR="0083081E" w:rsidRPr="00572587" w:rsidRDefault="0083081E" w:rsidP="0083081E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</w:p>
    <w:p w:rsidR="00B43B52" w:rsidRPr="00572587" w:rsidRDefault="00B43B52" w:rsidP="00B43B52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t>Medi-Li-Norm sp. z o.o.</w:t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572587">
        <w:rPr>
          <w:rFonts w:ascii="Arial" w:hAnsi="Arial" w:cs="Arial"/>
          <w:sz w:val="20"/>
          <w:szCs w:val="20"/>
        </w:rPr>
        <w:t xml:space="preserve">ul. </w:t>
      </w:r>
      <w:r w:rsidRPr="00572587">
        <w:rPr>
          <w:rFonts w:ascii="Arial" w:hAnsi="Arial" w:cs="Arial"/>
          <w:sz w:val="20"/>
          <w:szCs w:val="20"/>
        </w:rPr>
        <w:t>Piłsud</w:t>
      </w:r>
      <w:r w:rsidR="00B36C90">
        <w:rPr>
          <w:rFonts w:ascii="Arial" w:hAnsi="Arial" w:cs="Arial"/>
          <w:sz w:val="20"/>
          <w:szCs w:val="20"/>
        </w:rPr>
        <w:t>s</w:t>
      </w:r>
      <w:r w:rsidRPr="00572587">
        <w:rPr>
          <w:rFonts w:ascii="Arial" w:hAnsi="Arial" w:cs="Arial"/>
          <w:sz w:val="20"/>
          <w:szCs w:val="20"/>
        </w:rPr>
        <w:t>kiego 61</w:t>
      </w:r>
      <w:r w:rsidR="00371EC0">
        <w:rPr>
          <w:rFonts w:ascii="Arial" w:hAnsi="Arial" w:cs="Arial"/>
          <w:sz w:val="20"/>
          <w:szCs w:val="20"/>
        </w:rPr>
        <w:t>, 34-600 Limanowa</w:t>
      </w:r>
      <w:r w:rsidR="00371EC0">
        <w:rPr>
          <w:rFonts w:ascii="Arial" w:hAnsi="Arial" w:cs="Arial"/>
          <w:sz w:val="20"/>
          <w:szCs w:val="20"/>
        </w:rPr>
        <w:br/>
        <w:t xml:space="preserve">tel.: </w:t>
      </w:r>
      <w:r w:rsidRPr="00572587">
        <w:rPr>
          <w:rFonts w:ascii="Arial" w:hAnsi="Arial" w:cs="Arial"/>
          <w:sz w:val="20"/>
          <w:szCs w:val="20"/>
        </w:rPr>
        <w:t>18 330 17 70</w:t>
      </w:r>
    </w:p>
    <w:p w:rsidR="00B43B52" w:rsidRPr="00572587" w:rsidRDefault="00B43B52" w:rsidP="00B43B52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56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www.medilinorm.pl/?page_id=8</w:t>
        </w:r>
      </w:hyperlink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color w:val="auto"/>
        </w:rPr>
      </w:pPr>
      <w:r w:rsidRPr="00572587">
        <w:rPr>
          <w:rFonts w:ascii="Arial" w:hAnsi="Arial" w:cs="Arial"/>
          <w:b/>
          <w:color w:val="auto"/>
          <w:sz w:val="24"/>
        </w:rPr>
        <w:t>POWIAT MIECHOWSKI</w:t>
      </w:r>
    </w:p>
    <w:p w:rsidR="0011103D" w:rsidRPr="00572587" w:rsidRDefault="00E50776" w:rsidP="00115AC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t>Szpital św. Anny w Miechowie</w:t>
      </w:r>
    </w:p>
    <w:p w:rsidR="0011103D" w:rsidRPr="00572587" w:rsidRDefault="0011103D" w:rsidP="0011103D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572587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E50776" w:rsidRPr="00572587">
        <w:rPr>
          <w:rFonts w:ascii="Arial" w:hAnsi="Arial" w:cs="Arial"/>
          <w:sz w:val="20"/>
          <w:szCs w:val="20"/>
          <w:shd w:val="clear" w:color="auto" w:fill="FFFFFF"/>
        </w:rPr>
        <w:t>Szpitalna 3, 32-200 Miechów (Blok A, piętro II)</w:t>
      </w:r>
    </w:p>
    <w:p w:rsidR="0011103D" w:rsidRPr="00572587" w:rsidRDefault="00E50776" w:rsidP="0011103D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lastRenderedPageBreak/>
        <w:t>tel.: 41 382 03 50</w:t>
      </w:r>
    </w:p>
    <w:p w:rsidR="00E50776" w:rsidRPr="00572587" w:rsidRDefault="00E50776" w:rsidP="0011103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57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www.szpital.miechow.pl/index.php/poradnie/poradnia-zdrowia-psychicznego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color w:val="auto"/>
        </w:rPr>
      </w:pPr>
      <w:r w:rsidRPr="00572587">
        <w:rPr>
          <w:rFonts w:ascii="Arial" w:hAnsi="Arial" w:cs="Arial"/>
          <w:b/>
          <w:color w:val="auto"/>
          <w:sz w:val="24"/>
        </w:rPr>
        <w:t>POWIAT MYŚLENICKI</w:t>
      </w:r>
    </w:p>
    <w:p w:rsidR="00312BA0" w:rsidRPr="00572587" w:rsidRDefault="00312BA0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SP ZOZ w Myślenicach</w:t>
      </w:r>
    </w:p>
    <w:p w:rsidR="00312BA0" w:rsidRPr="00572587" w:rsidRDefault="00312BA0" w:rsidP="00312BA0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ul. Szpitalna 2, 32-400 Myślenice</w:t>
      </w:r>
    </w:p>
    <w:p w:rsidR="00312BA0" w:rsidRPr="00572587" w:rsidRDefault="00312BA0" w:rsidP="00312BA0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tel.: 12 273 02 21 lub tel.: 12 273 03 40</w:t>
      </w:r>
      <w:r w:rsidRPr="00572587">
        <w:rPr>
          <w:rFonts w:ascii="Arial" w:hAnsi="Arial" w:cs="Arial"/>
          <w:sz w:val="20"/>
          <w:szCs w:val="20"/>
        </w:rPr>
        <w:br/>
        <w:t xml:space="preserve">e-mail: </w:t>
      </w:r>
      <w:hyperlink r:id="rId58" w:history="1">
        <w:r w:rsidRPr="00572587">
          <w:rPr>
            <w:rStyle w:val="Hipercze"/>
            <w:rFonts w:ascii="Arial" w:hAnsi="Arial" w:cs="Arial"/>
            <w:sz w:val="20"/>
            <w:szCs w:val="20"/>
          </w:rPr>
          <w:t>rejestracja@szpitalmyslenice.pl</w:t>
        </w:r>
      </w:hyperlink>
    </w:p>
    <w:p w:rsidR="00312BA0" w:rsidRPr="00572587" w:rsidRDefault="00312BA0" w:rsidP="00312BA0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59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www.szpitalmyslenice.pl/jednostki/poradnie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12BA0" w:rsidRPr="00572587" w:rsidRDefault="00312BA0" w:rsidP="00312BA0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</w:p>
    <w:p w:rsidR="00115AC6" w:rsidRPr="00572587" w:rsidRDefault="00115AC6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Szpital Kliniczny im. dr. Józefa Babińskiego SP ZOZ w Krakowie</w:t>
      </w:r>
    </w:p>
    <w:p w:rsidR="00115AC6" w:rsidRPr="00572587" w:rsidRDefault="00115AC6" w:rsidP="00115AC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ul. Drogowców 6, 32-400 Myślenice</w:t>
      </w:r>
      <w:r w:rsidRPr="00572587">
        <w:rPr>
          <w:rFonts w:ascii="Arial" w:hAnsi="Arial" w:cs="Arial"/>
          <w:sz w:val="20"/>
          <w:szCs w:val="20"/>
        </w:rPr>
        <w:br/>
        <w:t>tel.: 12 312 71 47 lub tel. kom.: 505 417 584</w:t>
      </w:r>
      <w:r w:rsidRPr="00572587">
        <w:rPr>
          <w:rFonts w:ascii="Arial" w:hAnsi="Arial" w:cs="Arial"/>
          <w:sz w:val="20"/>
          <w:szCs w:val="20"/>
        </w:rPr>
        <w:br/>
        <w:t>e-mail: </w:t>
      </w:r>
      <w:hyperlink r:id="rId60" w:history="1">
        <w:r w:rsidRPr="00572587">
          <w:rPr>
            <w:rStyle w:val="Hipercze"/>
            <w:rFonts w:ascii="Arial" w:hAnsi="Arial" w:cs="Arial"/>
            <w:sz w:val="20"/>
            <w:szCs w:val="20"/>
          </w:rPr>
          <w:t>pzk2-myslenice@babinski.pl</w:t>
        </w:r>
      </w:hyperlink>
      <w:r w:rsidRPr="00572587">
        <w:rPr>
          <w:rFonts w:ascii="Arial" w:hAnsi="Arial" w:cs="Arial"/>
          <w:sz w:val="20"/>
          <w:szCs w:val="20"/>
        </w:rPr>
        <w:t xml:space="preserve"> </w:t>
      </w:r>
    </w:p>
    <w:p w:rsidR="00115AC6" w:rsidRPr="00572587" w:rsidRDefault="00115AC6" w:rsidP="00115AC6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61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babinski.pl/pzpm/#1559908675491-6a560ebb-75f1</w:t>
        </w:r>
      </w:hyperlink>
      <w:r w:rsidRPr="00572587">
        <w:rPr>
          <w:rFonts w:ascii="Arial" w:hAnsi="Arial" w:cs="Arial"/>
          <w:sz w:val="20"/>
          <w:szCs w:val="20"/>
        </w:rPr>
        <w:t xml:space="preserve"> </w:t>
      </w:r>
    </w:p>
    <w:p w:rsidR="00115AC6" w:rsidRPr="00572587" w:rsidRDefault="00115AC6" w:rsidP="00115AC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 </w:t>
      </w:r>
    </w:p>
    <w:p w:rsidR="00030CB9" w:rsidRPr="00572587" w:rsidRDefault="00030CB9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NZOZ Centrum Psychoterapii s.c.</w:t>
      </w:r>
    </w:p>
    <w:p w:rsidR="00030CB9" w:rsidRPr="00572587" w:rsidRDefault="00030CB9" w:rsidP="00030CB9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ul. Pardyaka 5/4, 32-400 Myślenice</w:t>
      </w:r>
    </w:p>
    <w:p w:rsidR="00030CB9" w:rsidRPr="00572587" w:rsidRDefault="00030CB9" w:rsidP="00030CB9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tel.: 12 272 06 13 lub tel. kom.: 697 784 033</w:t>
      </w:r>
    </w:p>
    <w:p w:rsidR="00030CB9" w:rsidRPr="00572587" w:rsidRDefault="00312BA0" w:rsidP="00030CB9">
      <w:pPr>
        <w:pStyle w:val="Akapitzlist"/>
        <w:spacing w:after="240"/>
        <w:rPr>
          <w:rStyle w:val="Hipercze"/>
          <w:rFonts w:ascii="Arial" w:hAnsi="Arial" w:cs="Arial"/>
          <w:color w:val="FF0000"/>
          <w:sz w:val="20"/>
          <w:szCs w:val="20"/>
        </w:rPr>
      </w:pPr>
      <w:hyperlink r:id="rId62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centrum.psychoterapii.pl/index.php/poradnie/38-poradnia-zdrowia-psychicznego-dla-doroslych</w:t>
        </w:r>
      </w:hyperlink>
      <w:r w:rsidRPr="00572587">
        <w:rPr>
          <w:rStyle w:val="Hipercze"/>
          <w:rFonts w:ascii="Arial" w:hAnsi="Arial" w:cs="Arial"/>
          <w:color w:val="FF0000"/>
          <w:sz w:val="20"/>
          <w:szCs w:val="20"/>
        </w:rPr>
        <w:t xml:space="preserve"> </w:t>
      </w:r>
    </w:p>
    <w:p w:rsidR="00312BA0" w:rsidRPr="00572587" w:rsidRDefault="00312BA0" w:rsidP="00030CB9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</w:p>
    <w:p w:rsidR="00030CB9" w:rsidRPr="00572587" w:rsidRDefault="00DF3475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SPECJALMED sp. z o.o.</w:t>
      </w:r>
    </w:p>
    <w:p w:rsidR="00030CB9" w:rsidRPr="00572587" w:rsidRDefault="00DF3475" w:rsidP="00030CB9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ul. Zarabie 35C, 32-410 Dobczyce</w:t>
      </w:r>
    </w:p>
    <w:p w:rsidR="00DF3475" w:rsidRPr="00572587" w:rsidRDefault="00DF3475" w:rsidP="00030CB9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tel.: 12 </w:t>
      </w:r>
      <w:r w:rsidRPr="00572587">
        <w:rPr>
          <w:rFonts w:ascii="Arial" w:hAnsi="Arial" w:cs="Arial"/>
          <w:sz w:val="20"/>
          <w:szCs w:val="20"/>
        </w:rPr>
        <w:t>271 09 00</w:t>
      </w:r>
      <w:r w:rsidRPr="00572587">
        <w:rPr>
          <w:rFonts w:ascii="Arial" w:hAnsi="Arial" w:cs="Arial"/>
          <w:sz w:val="20"/>
          <w:szCs w:val="20"/>
        </w:rPr>
        <w:br/>
        <w:t>e</w:t>
      </w:r>
      <w:r w:rsidRPr="00572587">
        <w:rPr>
          <w:rFonts w:ascii="Arial" w:hAnsi="Arial" w:cs="Arial"/>
          <w:sz w:val="20"/>
          <w:szCs w:val="20"/>
        </w:rPr>
        <w:t xml:space="preserve">-mail: </w:t>
      </w:r>
      <w:hyperlink r:id="rId63" w:history="1">
        <w:r w:rsidRPr="00572587">
          <w:rPr>
            <w:rStyle w:val="Hipercze"/>
            <w:rFonts w:ascii="Arial" w:hAnsi="Arial" w:cs="Arial"/>
            <w:sz w:val="20"/>
            <w:szCs w:val="20"/>
          </w:rPr>
          <w:t>rejestracja@specjalmed.pl</w:t>
        </w:r>
      </w:hyperlink>
    </w:p>
    <w:p w:rsidR="00030CB9" w:rsidRPr="00572587" w:rsidRDefault="00DF3475" w:rsidP="00030CB9">
      <w:pPr>
        <w:pStyle w:val="Akapitzlist"/>
        <w:spacing w:after="240"/>
        <w:rPr>
          <w:rFonts w:ascii="Arial" w:hAnsi="Arial" w:cs="Arial"/>
          <w:color w:val="FF0000"/>
          <w:sz w:val="18"/>
          <w:szCs w:val="20"/>
        </w:rPr>
      </w:pPr>
      <w:hyperlink r:id="rId64" w:history="1">
        <w:r w:rsidRPr="00572587">
          <w:rPr>
            <w:rStyle w:val="Hipercze"/>
            <w:rFonts w:ascii="Arial" w:hAnsi="Arial" w:cs="Arial"/>
            <w:sz w:val="20"/>
          </w:rPr>
          <w:t>https://specjalmed.pl/zdrowia-psychicznego</w:t>
        </w:r>
      </w:hyperlink>
    </w:p>
    <w:p w:rsidR="0011103D" w:rsidRPr="00572587" w:rsidRDefault="00030CB9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P</w:t>
      </w:r>
      <w:r w:rsidR="0011103D" w:rsidRPr="00572587">
        <w:rPr>
          <w:rFonts w:ascii="Arial" w:hAnsi="Arial" w:cs="Arial"/>
          <w:b/>
          <w:color w:val="auto"/>
          <w:sz w:val="24"/>
        </w:rPr>
        <w:t>OWIAT NOWOSĄDECKI</w:t>
      </w:r>
    </w:p>
    <w:p w:rsidR="0011103D" w:rsidRPr="00572587" w:rsidRDefault="000142D0" w:rsidP="00312BA0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7258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ALFA sp. z o.o. s.</w:t>
      </w:r>
      <w:r w:rsidR="00EC2C3E" w:rsidRPr="0057258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7258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. NZOZ w Krynicy-Zdroju</w:t>
      </w:r>
      <w:r w:rsidR="0011103D" w:rsidRPr="00572587">
        <w:rPr>
          <w:rFonts w:ascii="Arial" w:hAnsi="Arial" w:cs="Arial"/>
          <w:sz w:val="20"/>
          <w:szCs w:val="20"/>
        </w:rPr>
        <w:br/>
      </w:r>
      <w:r w:rsidR="0011103D" w:rsidRPr="00572587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EC2C3E" w:rsidRPr="00572587">
        <w:rPr>
          <w:rFonts w:ascii="Arial" w:hAnsi="Arial" w:cs="Arial"/>
          <w:sz w:val="20"/>
          <w:szCs w:val="20"/>
          <w:shd w:val="clear" w:color="auto" w:fill="FFFFFF"/>
        </w:rPr>
        <w:t>Reymonta 21, 33-380 Krynica-Zdrój</w:t>
      </w:r>
      <w:r w:rsidR="0011103D" w:rsidRPr="00572587">
        <w:rPr>
          <w:rFonts w:ascii="Arial" w:hAnsi="Arial" w:cs="Arial"/>
          <w:sz w:val="20"/>
          <w:szCs w:val="20"/>
        </w:rPr>
        <w:br/>
      </w:r>
      <w:r w:rsidR="0011103D"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tel.: </w:t>
      </w:r>
      <w:r w:rsidR="00EC2C3E"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18 471 29 71 lub tel.: 18 477 74 93</w:t>
      </w:r>
    </w:p>
    <w:p w:rsidR="000142D0" w:rsidRPr="00572587" w:rsidRDefault="000142D0" w:rsidP="000142D0">
      <w:pPr>
        <w:pStyle w:val="Akapitzlist"/>
        <w:spacing w:after="240"/>
        <w:rPr>
          <w:rStyle w:val="Pogrubienie"/>
          <w:rFonts w:ascii="Arial" w:hAnsi="Arial" w:cs="Arial"/>
          <w:b w:val="0"/>
          <w:color w:val="FF0000"/>
          <w:sz w:val="20"/>
          <w:szCs w:val="20"/>
          <w:shd w:val="clear" w:color="auto" w:fill="FFFFFF"/>
        </w:rPr>
      </w:pPr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e-mail: </w:t>
      </w:r>
      <w:hyperlink r:id="rId65" w:history="1">
        <w:r w:rsidRPr="00572587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nzozkrynicazdroj@gmail.com</w:t>
        </w:r>
      </w:hyperlink>
      <w:r w:rsidRPr="00572587">
        <w:rPr>
          <w:rStyle w:val="Pogrubienie"/>
          <w:rFonts w:ascii="Arial" w:hAnsi="Arial" w:cs="Arial"/>
          <w:b w:val="0"/>
          <w:color w:val="FF0000"/>
          <w:sz w:val="20"/>
          <w:szCs w:val="20"/>
          <w:shd w:val="clear" w:color="auto" w:fill="FFFFFF"/>
        </w:rPr>
        <w:t xml:space="preserve"> </w:t>
      </w:r>
    </w:p>
    <w:p w:rsidR="0011103D" w:rsidRPr="00572587" w:rsidRDefault="000142D0" w:rsidP="0011103D">
      <w:pPr>
        <w:pStyle w:val="Akapitzlist"/>
        <w:spacing w:after="240"/>
        <w:rPr>
          <w:rStyle w:val="Hipercze"/>
          <w:rFonts w:ascii="Arial" w:hAnsi="Arial" w:cs="Arial"/>
          <w:color w:val="FF0000"/>
          <w:sz w:val="20"/>
          <w:szCs w:val="20"/>
        </w:rPr>
      </w:pPr>
      <w:hyperlink r:id="rId66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www.nzoz-krynica.pl/krynica-zdroj/opieka-psychiatryczna-psychologiczna/</w:t>
        </w:r>
      </w:hyperlink>
      <w:r w:rsidRPr="00572587">
        <w:rPr>
          <w:rStyle w:val="Hipercze"/>
          <w:rFonts w:ascii="Arial" w:hAnsi="Arial" w:cs="Arial"/>
          <w:color w:val="FF0000"/>
          <w:sz w:val="20"/>
          <w:szCs w:val="20"/>
        </w:rPr>
        <w:t xml:space="preserve"> </w:t>
      </w:r>
      <w:hyperlink r:id="rId67" w:history="1"/>
    </w:p>
    <w:p w:rsidR="000142D0" w:rsidRPr="00572587" w:rsidRDefault="000142D0" w:rsidP="0011103D">
      <w:pPr>
        <w:pStyle w:val="Akapitzlist"/>
        <w:spacing w:after="240"/>
        <w:rPr>
          <w:rStyle w:val="Hipercze"/>
          <w:rFonts w:ascii="Arial" w:hAnsi="Arial" w:cs="Arial"/>
          <w:color w:val="FF0000"/>
          <w:sz w:val="20"/>
          <w:szCs w:val="20"/>
        </w:rPr>
      </w:pPr>
    </w:p>
    <w:p w:rsidR="000142D0" w:rsidRPr="00572587" w:rsidRDefault="00EC2C3E" w:rsidP="00312BA0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7258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Specjalistyczna Przychodnia Lekarska ARCUS</w:t>
      </w:r>
      <w:r w:rsidR="000142D0" w:rsidRPr="00572587">
        <w:rPr>
          <w:rFonts w:ascii="Arial" w:hAnsi="Arial" w:cs="Arial"/>
          <w:sz w:val="20"/>
          <w:szCs w:val="20"/>
        </w:rPr>
        <w:br/>
      </w:r>
      <w:r w:rsidR="000142D0" w:rsidRPr="00572587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t>Kraszewskiego 118, 33-380 Krynica-Zdrój</w:t>
      </w:r>
      <w:r w:rsidR="000142D0" w:rsidRPr="00572587">
        <w:rPr>
          <w:rFonts w:ascii="Arial" w:hAnsi="Arial" w:cs="Arial"/>
          <w:sz w:val="20"/>
          <w:szCs w:val="20"/>
        </w:rPr>
        <w:br/>
      </w:r>
      <w:r w:rsidR="000142D0"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tel.: </w:t>
      </w:r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18 471 56 52</w:t>
      </w:r>
    </w:p>
    <w:p w:rsidR="00EC2C3E" w:rsidRPr="00572587" w:rsidRDefault="00EC2C3E" w:rsidP="00EC2C3E">
      <w:pPr>
        <w:pStyle w:val="Akapitzlist"/>
        <w:spacing w:after="240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e-mail: </w:t>
      </w:r>
      <w:hyperlink r:id="rId68" w:history="1">
        <w:r w:rsidRPr="00572587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arcus@poczta.onet.pl</w:t>
        </w:r>
      </w:hyperlink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</w:p>
    <w:p w:rsidR="00EC2C3E" w:rsidRPr="00572587" w:rsidRDefault="00EC2C3E" w:rsidP="00EC2C3E">
      <w:pPr>
        <w:pStyle w:val="Akapitzlist"/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hyperlink r:id="rId69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www.osoz.pl/ron-www/specjalistyczna-przychodnia-lekarska-arcus-krynica-zdroj</w:t>
        </w:r>
      </w:hyperlink>
      <w:r w:rsidRPr="00572587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MIASTO NOWY SĄCZ</w:t>
      </w:r>
    </w:p>
    <w:p w:rsidR="000142D0" w:rsidRPr="00572587" w:rsidRDefault="000142D0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572587">
        <w:rPr>
          <w:rStyle w:val="Pogrubienie"/>
          <w:rFonts w:ascii="Arial" w:hAnsi="Arial" w:cs="Arial"/>
          <w:spacing w:val="7"/>
          <w:sz w:val="20"/>
          <w:szCs w:val="20"/>
          <w:bdr w:val="none" w:sz="0" w:space="0" w:color="auto" w:frame="1"/>
          <w:shd w:val="clear" w:color="auto" w:fill="FFFFFF"/>
        </w:rPr>
        <w:t>Centrum Medyczne „Batorego” sp. z o.o.</w:t>
      </w:r>
      <w:r w:rsidRPr="00572587">
        <w:rPr>
          <w:rStyle w:val="Pogrubienie"/>
          <w:rFonts w:ascii="Arial" w:hAnsi="Arial" w:cs="Arial"/>
          <w:spacing w:val="7"/>
          <w:sz w:val="20"/>
          <w:szCs w:val="20"/>
          <w:bdr w:val="none" w:sz="0" w:space="0" w:color="auto" w:frame="1"/>
          <w:shd w:val="clear" w:color="auto" w:fill="FFFFFF"/>
        </w:rPr>
        <w:br/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t>al. Batorego 77, 33-300 Nowy Sącz</w:t>
      </w:r>
    </w:p>
    <w:p w:rsidR="000142D0" w:rsidRPr="00572587" w:rsidRDefault="000142D0" w:rsidP="000142D0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tel.: 18 442 00 06</w:t>
      </w:r>
    </w:p>
    <w:p w:rsidR="000142D0" w:rsidRPr="00572587" w:rsidRDefault="000142D0" w:rsidP="000142D0">
      <w:pPr>
        <w:pStyle w:val="Akapitzlist"/>
        <w:spacing w:after="240"/>
        <w:rPr>
          <w:rFonts w:ascii="Arial" w:hAnsi="Arial" w:cs="Arial"/>
          <w:sz w:val="20"/>
        </w:rPr>
      </w:pPr>
      <w:r w:rsidRPr="00572587">
        <w:rPr>
          <w:rFonts w:ascii="Arial" w:hAnsi="Arial" w:cs="Arial"/>
          <w:sz w:val="20"/>
          <w:szCs w:val="20"/>
        </w:rPr>
        <w:t xml:space="preserve">e-mail: </w:t>
      </w:r>
      <w:hyperlink r:id="rId70" w:tgtFrame="_blank" w:history="1">
        <w:r w:rsidRPr="00572587">
          <w:rPr>
            <w:rStyle w:val="Hipercze"/>
            <w:rFonts w:ascii="Arial" w:hAnsi="Arial" w:cs="Arial"/>
            <w:color w:val="0166B1"/>
            <w:sz w:val="20"/>
            <w:szCs w:val="21"/>
            <w:shd w:val="clear" w:color="auto" w:fill="FFFFFF"/>
          </w:rPr>
          <w:t>rejestracja@cmbatorego.pl</w:t>
        </w:r>
      </w:hyperlink>
      <w:r w:rsidRPr="00572587">
        <w:rPr>
          <w:rFonts w:ascii="Arial" w:hAnsi="Arial" w:cs="Arial"/>
          <w:sz w:val="20"/>
        </w:rPr>
        <w:t xml:space="preserve"> </w:t>
      </w:r>
    </w:p>
    <w:p w:rsidR="000142D0" w:rsidRPr="00572587" w:rsidRDefault="000142D0" w:rsidP="000142D0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71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www.cmbatorego.pl/opieka-psychiatrczyna-i-leczenie-uzaleznien.html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POWIAT NOWOTARSKI</w:t>
      </w:r>
    </w:p>
    <w:p w:rsidR="0011103D" w:rsidRPr="00572587" w:rsidRDefault="00425699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Podhalański Szpital Specjalistyczny im. Jana Pawła II w Nowym Targu</w:t>
      </w:r>
    </w:p>
    <w:p w:rsidR="0011103D" w:rsidRPr="00572587" w:rsidRDefault="0011103D" w:rsidP="0011103D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ul. </w:t>
      </w:r>
      <w:r w:rsidR="00425699" w:rsidRPr="00572587">
        <w:rPr>
          <w:rFonts w:ascii="Arial" w:hAnsi="Arial" w:cs="Arial"/>
          <w:sz w:val="20"/>
          <w:szCs w:val="20"/>
        </w:rPr>
        <w:t>Szpitalna 14, 34-400 Nowy Targ (blok A)</w:t>
      </w:r>
    </w:p>
    <w:p w:rsidR="0011103D" w:rsidRPr="00572587" w:rsidRDefault="0011103D" w:rsidP="0011103D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tel.: </w:t>
      </w:r>
      <w:r w:rsidR="00425699" w:rsidRPr="00572587">
        <w:rPr>
          <w:rFonts w:ascii="Arial" w:hAnsi="Arial" w:cs="Arial"/>
          <w:sz w:val="20"/>
          <w:szCs w:val="20"/>
        </w:rPr>
        <w:t>18 263 37 06</w:t>
      </w:r>
    </w:p>
    <w:p w:rsidR="00425699" w:rsidRPr="00572587" w:rsidRDefault="00425699" w:rsidP="0011103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72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www.pszs.eu/143/poradnia-zdrowia-psychicznego</w:t>
        </w:r>
      </w:hyperlink>
    </w:p>
    <w:p w:rsidR="00425699" w:rsidRPr="00572587" w:rsidRDefault="00425699" w:rsidP="0011103D">
      <w:pPr>
        <w:pStyle w:val="Akapitzlist"/>
        <w:spacing w:after="240"/>
        <w:rPr>
          <w:rStyle w:val="Hipercze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</w:p>
    <w:p w:rsidR="00E616BC" w:rsidRPr="00572587" w:rsidRDefault="00E616BC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Centrum Medyczne DA VINCI sp. z o.o.</w:t>
      </w:r>
    </w:p>
    <w:p w:rsidR="00E616BC" w:rsidRPr="00572587" w:rsidRDefault="00E616BC" w:rsidP="00E616BC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lastRenderedPageBreak/>
        <w:t>ul. Szpitalna 8, 34-400 Nowy Targ</w:t>
      </w:r>
    </w:p>
    <w:p w:rsidR="00E616BC" w:rsidRPr="00572587" w:rsidRDefault="00E616BC" w:rsidP="00E616BC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tel. kom.: 512 455 403</w:t>
      </w:r>
    </w:p>
    <w:p w:rsidR="00425699" w:rsidRPr="00572587" w:rsidRDefault="00E616BC" w:rsidP="00B43B52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73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www.da-vinci.org.pl/zdrowie-psychiczne/psychiatra-krakow/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POWIAT OLKUSKI</w:t>
      </w:r>
    </w:p>
    <w:p w:rsidR="004A6C84" w:rsidRPr="00572587" w:rsidRDefault="00DF050F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color w:val="FF0000"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Nowy Szpital w Olkuszu sp. z o.o.</w:t>
      </w:r>
      <w:r w:rsidRPr="00572587">
        <w:rPr>
          <w:rFonts w:ascii="Arial" w:hAnsi="Arial" w:cs="Arial"/>
          <w:b/>
          <w:sz w:val="20"/>
          <w:szCs w:val="20"/>
        </w:rPr>
        <w:br/>
      </w:r>
      <w:r w:rsidRPr="00572587">
        <w:rPr>
          <w:rFonts w:ascii="Arial" w:hAnsi="Arial" w:cs="Arial"/>
          <w:sz w:val="20"/>
          <w:szCs w:val="20"/>
        </w:rPr>
        <w:t xml:space="preserve">al. 1000-lecia 13, </w:t>
      </w:r>
      <w:r w:rsidR="004A6C84" w:rsidRPr="00572587">
        <w:rPr>
          <w:rFonts w:ascii="Arial" w:hAnsi="Arial" w:cs="Arial"/>
          <w:sz w:val="20"/>
          <w:szCs w:val="20"/>
        </w:rPr>
        <w:t>32-300 Olkusz (parter)</w:t>
      </w:r>
      <w:r w:rsidR="004A6C84" w:rsidRPr="00572587">
        <w:rPr>
          <w:rFonts w:ascii="Arial" w:hAnsi="Arial" w:cs="Arial"/>
          <w:sz w:val="20"/>
          <w:szCs w:val="20"/>
        </w:rPr>
        <w:br/>
        <w:t>tel.: 41 240 00 00</w:t>
      </w:r>
      <w:r w:rsidR="004A6C84" w:rsidRPr="00572587">
        <w:rPr>
          <w:rFonts w:ascii="Arial" w:hAnsi="Arial" w:cs="Arial"/>
          <w:color w:val="FF0000"/>
          <w:sz w:val="20"/>
          <w:szCs w:val="20"/>
        </w:rPr>
        <w:br/>
      </w:r>
      <w:hyperlink r:id="rId74" w:history="1">
        <w:r w:rsidR="004A6C84" w:rsidRPr="00572587">
          <w:rPr>
            <w:rStyle w:val="Hipercze"/>
            <w:rFonts w:ascii="Arial" w:hAnsi="Arial" w:cs="Arial"/>
            <w:sz w:val="20"/>
            <w:szCs w:val="20"/>
          </w:rPr>
          <w:t>https://www.nowyszpital.pl/nowy-szpital-w-olkuszu/poradnie/poradnia-zdrowia-psychicznego/</w:t>
        </w:r>
      </w:hyperlink>
      <w:r w:rsidR="004A6C84"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30CB9" w:rsidRPr="00572587" w:rsidRDefault="0011103D" w:rsidP="004A6C84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30CB9" w:rsidRPr="00572587" w:rsidRDefault="008062AF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Miejsko-Gminne Centrum Medyczne WOL-MED. sp. z o.o.</w:t>
      </w:r>
    </w:p>
    <w:p w:rsidR="00030CB9" w:rsidRPr="00572587" w:rsidRDefault="00030CB9" w:rsidP="00030CB9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ul. </w:t>
      </w:r>
      <w:r w:rsidR="008062AF" w:rsidRPr="00572587">
        <w:rPr>
          <w:rFonts w:ascii="Arial" w:hAnsi="Arial" w:cs="Arial"/>
          <w:sz w:val="20"/>
          <w:szCs w:val="20"/>
        </w:rPr>
        <w:t>Skalska 2</w:t>
      </w:r>
      <w:r w:rsidR="00371EC0">
        <w:rPr>
          <w:rFonts w:ascii="Arial" w:hAnsi="Arial" w:cs="Arial"/>
          <w:sz w:val="20"/>
          <w:szCs w:val="20"/>
        </w:rPr>
        <w:t>2, 32-340 Wolbrom (</w:t>
      </w:r>
      <w:r w:rsidR="008062AF" w:rsidRPr="00572587">
        <w:rPr>
          <w:rFonts w:ascii="Arial" w:hAnsi="Arial" w:cs="Arial"/>
          <w:sz w:val="20"/>
          <w:szCs w:val="20"/>
        </w:rPr>
        <w:t>piętro</w:t>
      </w:r>
      <w:r w:rsidR="00371EC0">
        <w:rPr>
          <w:rFonts w:ascii="Arial" w:hAnsi="Arial" w:cs="Arial"/>
          <w:sz w:val="20"/>
          <w:szCs w:val="20"/>
        </w:rPr>
        <w:t xml:space="preserve"> II</w:t>
      </w:r>
      <w:r w:rsidR="008062AF" w:rsidRPr="00572587">
        <w:rPr>
          <w:rFonts w:ascii="Arial" w:hAnsi="Arial" w:cs="Arial"/>
          <w:sz w:val="20"/>
          <w:szCs w:val="20"/>
        </w:rPr>
        <w:t>)</w:t>
      </w:r>
    </w:p>
    <w:p w:rsidR="00030CB9" w:rsidRPr="00572587" w:rsidRDefault="00030CB9" w:rsidP="00030CB9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tel.: </w:t>
      </w:r>
      <w:r w:rsidR="008062AF" w:rsidRPr="00572587">
        <w:rPr>
          <w:rFonts w:ascii="Arial" w:hAnsi="Arial" w:cs="Arial"/>
          <w:sz w:val="20"/>
          <w:szCs w:val="20"/>
        </w:rPr>
        <w:t xml:space="preserve">32 644 10 29 lub tel.: 32 644 12 74 </w:t>
      </w:r>
    </w:p>
    <w:p w:rsidR="008062AF" w:rsidRPr="00572587" w:rsidRDefault="008062AF" w:rsidP="00030CB9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75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wol-med.pl/index.php/poradnia-zdrowia-psychicznego</w:t>
        </w:r>
      </w:hyperlink>
      <w:r w:rsidRPr="00572587">
        <w:rPr>
          <w:rFonts w:ascii="Arial" w:hAnsi="Arial" w:cs="Arial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POWIAT OŚWIĘCIMSKI</w:t>
      </w:r>
    </w:p>
    <w:p w:rsidR="00E616BC" w:rsidRPr="00572587" w:rsidRDefault="00E616BC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INTERGRITAS sp. z o.o.</w:t>
      </w:r>
    </w:p>
    <w:p w:rsidR="00E616BC" w:rsidRPr="00572587" w:rsidRDefault="00E616BC" w:rsidP="00E616BC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ul. Żwirki i Wigury 5, 32-600 Oświęcim</w:t>
      </w:r>
    </w:p>
    <w:p w:rsidR="0083081E" w:rsidRPr="00572587" w:rsidRDefault="00E616BC" w:rsidP="0083081E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tel.: 33 842 48 10</w:t>
      </w:r>
    </w:p>
    <w:p w:rsidR="0083081E" w:rsidRPr="00572587" w:rsidRDefault="0083081E" w:rsidP="0083081E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83081E" w:rsidRPr="00572587" w:rsidRDefault="0083081E" w:rsidP="0083081E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SG ZOZ w Chełmku</w:t>
      </w:r>
    </w:p>
    <w:p w:rsidR="0083081E" w:rsidRPr="00572587" w:rsidRDefault="0083081E" w:rsidP="0083081E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ul. Staicha 1, 32-660 Chełmek</w:t>
      </w:r>
    </w:p>
    <w:p w:rsidR="0083081E" w:rsidRPr="00572587" w:rsidRDefault="0083081E" w:rsidP="0083081E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tel.: 33 846 11 69 lub tel.: 33 846 14 61</w:t>
      </w:r>
      <w:r w:rsidRPr="00572587">
        <w:rPr>
          <w:rFonts w:ascii="Arial" w:hAnsi="Arial" w:cs="Arial"/>
          <w:sz w:val="20"/>
          <w:szCs w:val="20"/>
        </w:rPr>
        <w:br/>
        <w:t xml:space="preserve">e-mail: </w:t>
      </w:r>
      <w:hyperlink r:id="rId76" w:history="1">
        <w:r w:rsidRPr="00572587">
          <w:rPr>
            <w:rStyle w:val="Hipercze"/>
            <w:rFonts w:ascii="Arial" w:hAnsi="Arial" w:cs="Arial"/>
            <w:sz w:val="20"/>
            <w:szCs w:val="20"/>
          </w:rPr>
          <w:t>sgzoz@chelmek.pl</w:t>
        </w:r>
      </w:hyperlink>
      <w:r w:rsidRPr="00572587">
        <w:rPr>
          <w:rFonts w:ascii="Arial" w:hAnsi="Arial" w:cs="Arial"/>
          <w:sz w:val="20"/>
          <w:szCs w:val="20"/>
        </w:rPr>
        <w:t xml:space="preserve"> </w:t>
      </w:r>
    </w:p>
    <w:p w:rsidR="00E616BC" w:rsidRPr="00572587" w:rsidRDefault="0083081E" w:rsidP="0083081E">
      <w:pPr>
        <w:pStyle w:val="Akapitzlist"/>
        <w:spacing w:after="240"/>
        <w:rPr>
          <w:rFonts w:ascii="Arial" w:hAnsi="Arial" w:cs="Arial"/>
          <w:sz w:val="20"/>
          <w:szCs w:val="20"/>
        </w:rPr>
      </w:pPr>
      <w:hyperlink r:id="rId77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sgzoz.pl/poradnie#psychiatria</w:t>
        </w:r>
      </w:hyperlink>
      <w:r w:rsidRPr="00572587">
        <w:rPr>
          <w:rFonts w:ascii="Arial" w:hAnsi="Arial" w:cs="Arial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color w:val="auto"/>
        </w:rPr>
      </w:pPr>
      <w:r w:rsidRPr="00572587">
        <w:rPr>
          <w:rFonts w:ascii="Arial" w:hAnsi="Arial" w:cs="Arial"/>
          <w:b/>
          <w:color w:val="auto"/>
          <w:sz w:val="24"/>
        </w:rPr>
        <w:t>POWIAT PROSZOWICKI</w:t>
      </w:r>
    </w:p>
    <w:p w:rsidR="0011103D" w:rsidRPr="00572587" w:rsidRDefault="008B6C0D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t>SP ZOZ Szpital w Proszowicach</w:t>
      </w: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br/>
      </w:r>
      <w:r w:rsidR="0011103D" w:rsidRPr="00572587">
        <w:rPr>
          <w:rFonts w:ascii="Arial" w:hAnsi="Arial" w:cs="Arial"/>
          <w:sz w:val="20"/>
          <w:szCs w:val="20"/>
        </w:rPr>
        <w:t>ul. K</w:t>
      </w:r>
      <w:r w:rsidRPr="00572587">
        <w:rPr>
          <w:rFonts w:ascii="Arial" w:hAnsi="Arial" w:cs="Arial"/>
          <w:sz w:val="20"/>
          <w:szCs w:val="20"/>
        </w:rPr>
        <w:t>opernika 13, 32-100 Proszowice</w:t>
      </w:r>
      <w:r w:rsidRPr="00572587">
        <w:rPr>
          <w:rFonts w:ascii="Arial" w:hAnsi="Arial" w:cs="Arial"/>
          <w:sz w:val="20"/>
          <w:szCs w:val="20"/>
        </w:rPr>
        <w:br/>
        <w:t>tel.: 12 386 51 91</w:t>
      </w:r>
    </w:p>
    <w:p w:rsidR="008B6C0D" w:rsidRPr="00572587" w:rsidRDefault="008B6C0D" w:rsidP="008B6C0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78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spzoz.proszowice.pl/poradnie/poradnia-zdrowia-psychicznego/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color w:val="auto"/>
        </w:rPr>
      </w:pPr>
      <w:r w:rsidRPr="00572587">
        <w:rPr>
          <w:rFonts w:ascii="Arial" w:hAnsi="Arial" w:cs="Arial"/>
          <w:b/>
          <w:color w:val="auto"/>
          <w:sz w:val="24"/>
        </w:rPr>
        <w:t>POWIAT SUSKI</w:t>
      </w:r>
    </w:p>
    <w:p w:rsidR="0011103D" w:rsidRPr="00572587" w:rsidRDefault="00425699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t>ZOZ w Suchej Beskidzkiej</w:t>
      </w:r>
    </w:p>
    <w:p w:rsidR="0011103D" w:rsidRPr="00572587" w:rsidRDefault="0011103D" w:rsidP="0011103D">
      <w:pPr>
        <w:pStyle w:val="Akapitzlist"/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572587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425699" w:rsidRPr="00572587">
        <w:rPr>
          <w:rFonts w:ascii="Arial" w:hAnsi="Arial" w:cs="Arial"/>
          <w:sz w:val="20"/>
          <w:szCs w:val="20"/>
          <w:shd w:val="clear" w:color="auto" w:fill="FFFFFF"/>
        </w:rPr>
        <w:t>Handlowa 1, 34-200 Sucha Beskidzka</w:t>
      </w:r>
    </w:p>
    <w:p w:rsidR="0011103D" w:rsidRPr="00572587" w:rsidRDefault="00425699" w:rsidP="0011103D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tel.: 33 872 31 04</w:t>
      </w:r>
    </w:p>
    <w:p w:rsidR="0011103D" w:rsidRPr="00572587" w:rsidRDefault="0011103D" w:rsidP="0011103D">
      <w:pPr>
        <w:pStyle w:val="Akapitzlist"/>
        <w:spacing w:after="240"/>
        <w:rPr>
          <w:rStyle w:val="Hipercze"/>
          <w:rFonts w:ascii="Arial" w:hAnsi="Arial" w:cs="Arial"/>
          <w:color w:val="FF0000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e-mail: </w:t>
      </w:r>
      <w:hyperlink r:id="rId79" w:history="1">
        <w:r w:rsidR="00425699" w:rsidRPr="00572587">
          <w:rPr>
            <w:rStyle w:val="Hipercze"/>
            <w:rFonts w:ascii="Arial" w:hAnsi="Arial" w:cs="Arial"/>
            <w:sz w:val="20"/>
            <w:szCs w:val="20"/>
          </w:rPr>
          <w:t>rejestracja@zozsuchabeskidzka.pl</w:t>
        </w:r>
      </w:hyperlink>
    </w:p>
    <w:p w:rsidR="00425699" w:rsidRPr="00572587" w:rsidRDefault="00425699" w:rsidP="0011103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80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www.zozsuchabeskidzka.pl/poradnia-zdrowia-psychicznego/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POWIAT TARNOWSKI</w:t>
      </w:r>
    </w:p>
    <w:p w:rsidR="0011103D" w:rsidRPr="00572587" w:rsidRDefault="00263F31" w:rsidP="00312BA0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7258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Centrum Zdrowia Tuchów sp. z o.o.</w:t>
      </w:r>
      <w:r w:rsidR="0011103D" w:rsidRPr="00572587">
        <w:rPr>
          <w:rFonts w:ascii="Arial" w:hAnsi="Arial" w:cs="Arial"/>
          <w:sz w:val="20"/>
          <w:szCs w:val="20"/>
        </w:rPr>
        <w:br/>
      </w:r>
      <w:r w:rsidR="0011103D" w:rsidRPr="00572587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t>Kolejowa 8B, 33-170 Tuchów</w:t>
      </w:r>
      <w:r w:rsidR="0011103D" w:rsidRPr="00572587">
        <w:rPr>
          <w:rFonts w:ascii="Arial" w:hAnsi="Arial" w:cs="Arial"/>
          <w:sz w:val="20"/>
          <w:szCs w:val="20"/>
        </w:rPr>
        <w:br/>
      </w:r>
      <w:r w:rsidR="0011103D"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tel.: </w:t>
      </w:r>
      <w:r w:rsidRPr="0057258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14 687 04 00</w:t>
      </w:r>
    </w:p>
    <w:p w:rsidR="00263F31" w:rsidRPr="00572587" w:rsidRDefault="00263F31" w:rsidP="00263F31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e-</w:t>
      </w:r>
      <w:r w:rsidRPr="00572587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mail: </w:t>
      </w:r>
      <w:hyperlink r:id="rId81" w:history="1">
        <w:r w:rsidRPr="00572587">
          <w:rPr>
            <w:rStyle w:val="Hipercze"/>
            <w:rFonts w:ascii="Arial" w:hAnsi="Arial" w:cs="Arial"/>
            <w:color w:val="0056B3"/>
            <w:sz w:val="20"/>
            <w:szCs w:val="20"/>
            <w:shd w:val="clear" w:color="auto" w:fill="FFFFFF"/>
          </w:rPr>
          <w:t>kontakt@czt.com.pl</w:t>
        </w:r>
      </w:hyperlink>
      <w:r w:rsidRPr="00572587">
        <w:rPr>
          <w:rFonts w:ascii="Arial" w:hAnsi="Arial" w:cs="Arial"/>
          <w:sz w:val="20"/>
          <w:szCs w:val="20"/>
        </w:rPr>
        <w:t xml:space="preserve"> </w:t>
      </w:r>
    </w:p>
    <w:p w:rsidR="00263F31" w:rsidRPr="00572587" w:rsidRDefault="00263F31" w:rsidP="00263F31">
      <w:pPr>
        <w:pStyle w:val="Akapitzlist"/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hyperlink r:id="rId82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czt.com.pl/uslugi/poradnia-zdrowia-psychicznego/tuchow</w:t>
        </w:r>
      </w:hyperlink>
      <w:r w:rsidRPr="00572587">
        <w:rPr>
          <w:rFonts w:ascii="Arial" w:hAnsi="Arial" w:cs="Arial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MIASTO TARNÓW</w:t>
      </w:r>
    </w:p>
    <w:p w:rsidR="0011103D" w:rsidRPr="00572587" w:rsidRDefault="0011103D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Szpital Wojewódzki im. św. Łukasza SP ZOZ w Tarnowie</w:t>
      </w:r>
    </w:p>
    <w:p w:rsidR="0011103D" w:rsidRPr="00572587" w:rsidRDefault="0011103D" w:rsidP="0011103D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ul. Lwowska 178A, 33-100 Tarnów</w:t>
      </w:r>
      <w:r w:rsidR="0083081E" w:rsidRPr="00572587">
        <w:rPr>
          <w:rFonts w:ascii="Arial" w:hAnsi="Arial" w:cs="Arial"/>
          <w:sz w:val="20"/>
          <w:szCs w:val="20"/>
        </w:rPr>
        <w:t xml:space="preserve"> (parter)</w:t>
      </w:r>
    </w:p>
    <w:p w:rsidR="0011103D" w:rsidRPr="00572587" w:rsidRDefault="0011103D" w:rsidP="0011103D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tel.: </w:t>
      </w:r>
      <w:r w:rsidR="0083081E" w:rsidRPr="00572587">
        <w:rPr>
          <w:rFonts w:ascii="Arial" w:hAnsi="Arial" w:cs="Arial"/>
          <w:sz w:val="20"/>
          <w:szCs w:val="20"/>
        </w:rPr>
        <w:t>14 631 59 53</w:t>
      </w:r>
    </w:p>
    <w:p w:rsidR="0011103D" w:rsidRPr="00572587" w:rsidRDefault="0083081E" w:rsidP="0011103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83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lukasz.med.pl/poradnie-konsultacyjne/psychosomatyczna/</w:t>
        </w:r>
      </w:hyperlink>
      <w:bookmarkStart w:id="0" w:name="_GoBack"/>
      <w:bookmarkEnd w:id="0"/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lastRenderedPageBreak/>
        <w:t>POWIAT TATRZAŃSKI</w:t>
      </w:r>
    </w:p>
    <w:p w:rsidR="0011103D" w:rsidRPr="00572587" w:rsidRDefault="00263F31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Szpital Powiatowy im. dr. T. Chałbińskiego w Zakopanem</w:t>
      </w:r>
      <w:r w:rsidR="0011103D" w:rsidRPr="0057258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l. </w:t>
      </w:r>
      <w:r w:rsidR="00425699" w:rsidRPr="00572587">
        <w:rPr>
          <w:rFonts w:ascii="Arial" w:eastAsia="Times New Roman" w:hAnsi="Arial" w:cs="Arial"/>
          <w:sz w:val="20"/>
          <w:szCs w:val="20"/>
          <w:lang w:eastAsia="pl-PL"/>
        </w:rPr>
        <w:t>Kamieniec 10, 34-500 Zakopane</w:t>
      </w:r>
      <w:r w:rsidR="0011103D" w:rsidRPr="00572587">
        <w:rPr>
          <w:rFonts w:ascii="Arial" w:eastAsia="Times New Roman" w:hAnsi="Arial" w:cs="Arial"/>
          <w:sz w:val="20"/>
          <w:szCs w:val="20"/>
          <w:lang w:eastAsia="pl-PL"/>
        </w:rPr>
        <w:br/>
        <w:t>tel.: 18</w:t>
      </w:r>
      <w:r w:rsidR="00425699" w:rsidRPr="00572587">
        <w:rPr>
          <w:rFonts w:ascii="Arial" w:eastAsia="Times New Roman" w:hAnsi="Arial" w:cs="Arial"/>
          <w:sz w:val="20"/>
          <w:szCs w:val="20"/>
          <w:lang w:eastAsia="pl-PL"/>
        </w:rPr>
        <w:t> 545 32 60</w:t>
      </w:r>
    </w:p>
    <w:p w:rsidR="0011103D" w:rsidRPr="00572587" w:rsidRDefault="00425699" w:rsidP="008062AF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84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szpital-zakopane.pl/poradnia/poradnia-zdrowia-psychicznego/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b/>
          <w:color w:val="auto"/>
          <w:sz w:val="24"/>
        </w:rPr>
      </w:pPr>
      <w:r w:rsidRPr="00572587">
        <w:rPr>
          <w:rFonts w:ascii="Arial" w:hAnsi="Arial" w:cs="Arial"/>
          <w:b/>
          <w:color w:val="auto"/>
          <w:sz w:val="24"/>
        </w:rPr>
        <w:t>POWIAT WADOWICKI</w:t>
      </w:r>
    </w:p>
    <w:p w:rsidR="0011103D" w:rsidRPr="00572587" w:rsidRDefault="00115AC6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Wojewódzki Szpital Psychiatryczny w Andrychowie</w:t>
      </w:r>
    </w:p>
    <w:p w:rsidR="0011103D" w:rsidRPr="00572587" w:rsidRDefault="0011103D" w:rsidP="0011103D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ul. </w:t>
      </w:r>
      <w:r w:rsidR="00115AC6" w:rsidRPr="00572587">
        <w:rPr>
          <w:rFonts w:ascii="Arial" w:hAnsi="Arial" w:cs="Arial"/>
          <w:sz w:val="20"/>
          <w:szCs w:val="20"/>
        </w:rPr>
        <w:t>Dąbrowskiego 19, 34-120 Andrychów</w:t>
      </w:r>
    </w:p>
    <w:p w:rsidR="0011103D" w:rsidRPr="00572587" w:rsidRDefault="0011103D" w:rsidP="0011103D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tel.: </w:t>
      </w:r>
      <w:r w:rsidR="00115AC6" w:rsidRPr="00572587">
        <w:rPr>
          <w:rFonts w:ascii="Arial" w:hAnsi="Arial" w:cs="Arial"/>
          <w:sz w:val="20"/>
          <w:szCs w:val="20"/>
        </w:rPr>
        <w:t>33 875 24 46 lub tel.: 33 875 24 47 wew. 242</w:t>
      </w:r>
    </w:p>
    <w:p w:rsidR="00030CB9" w:rsidRPr="00572587" w:rsidRDefault="008B6C0D" w:rsidP="0011103D">
      <w:pPr>
        <w:pStyle w:val="Akapitzlist"/>
        <w:spacing w:after="240"/>
        <w:rPr>
          <w:rStyle w:val="Hipercze"/>
          <w:rFonts w:ascii="Arial" w:hAnsi="Arial" w:cs="Arial"/>
          <w:color w:val="auto"/>
          <w:sz w:val="20"/>
          <w:szCs w:val="20"/>
        </w:rPr>
      </w:pPr>
      <w:hyperlink r:id="rId85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szpital.info.pl/poradnia/poradnia-zdrowia-psychicznego/</w:t>
        </w:r>
      </w:hyperlink>
      <w:r w:rsidRPr="00572587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</w:p>
    <w:p w:rsidR="008B6C0D" w:rsidRPr="00572587" w:rsidRDefault="008B6C0D" w:rsidP="0011103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</w:p>
    <w:p w:rsidR="00030CB9" w:rsidRPr="00572587" w:rsidRDefault="008B6C0D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ZZOZ w Wadowicach</w:t>
      </w:r>
    </w:p>
    <w:p w:rsidR="00030CB9" w:rsidRPr="00572587" w:rsidRDefault="00030CB9" w:rsidP="00030CB9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ul. </w:t>
      </w:r>
      <w:r w:rsidR="008B6C0D" w:rsidRPr="00572587">
        <w:rPr>
          <w:rFonts w:ascii="Arial" w:hAnsi="Arial" w:cs="Arial"/>
          <w:sz w:val="20"/>
          <w:szCs w:val="20"/>
        </w:rPr>
        <w:t>Karmelicka 5, 34-100 Wadowice</w:t>
      </w:r>
    </w:p>
    <w:p w:rsidR="00030CB9" w:rsidRPr="00572587" w:rsidRDefault="00030CB9" w:rsidP="00030CB9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 xml:space="preserve">tel.: </w:t>
      </w:r>
      <w:r w:rsidR="008B6C0D" w:rsidRPr="00572587">
        <w:rPr>
          <w:rFonts w:ascii="Arial" w:hAnsi="Arial" w:cs="Arial"/>
          <w:sz w:val="20"/>
          <w:szCs w:val="20"/>
        </w:rPr>
        <w:t>33 872 13 67</w:t>
      </w:r>
    </w:p>
    <w:p w:rsidR="00030CB9" w:rsidRPr="00572587" w:rsidRDefault="008B6C0D" w:rsidP="00030CB9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86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zzozwadowice.pl/dzialalnosc-medyczna/centrum-medyczne-powiatu-wadowickiego/poradnia-zdrowia-psychicznego/</w:t>
        </w:r>
      </w:hyperlink>
    </w:p>
    <w:p w:rsidR="0011103D" w:rsidRPr="00572587" w:rsidRDefault="0011103D" w:rsidP="0011103D">
      <w:pPr>
        <w:pStyle w:val="Nagwek2"/>
        <w:shd w:val="clear" w:color="auto" w:fill="92D050"/>
        <w:rPr>
          <w:rFonts w:ascii="Arial" w:hAnsi="Arial" w:cs="Arial"/>
          <w:color w:val="auto"/>
        </w:rPr>
      </w:pPr>
      <w:r w:rsidRPr="00572587">
        <w:rPr>
          <w:rFonts w:ascii="Arial" w:hAnsi="Arial" w:cs="Arial"/>
          <w:b/>
          <w:color w:val="auto"/>
          <w:sz w:val="24"/>
        </w:rPr>
        <w:t>POWIAT WIELICKI</w:t>
      </w:r>
    </w:p>
    <w:p w:rsidR="008062AF" w:rsidRPr="00572587" w:rsidRDefault="008062AF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</w:rPr>
        <w:t>Centrum Medyczne DA VINCI sp. z o.o.</w:t>
      </w:r>
    </w:p>
    <w:p w:rsidR="008062AF" w:rsidRPr="00572587" w:rsidRDefault="008062AF" w:rsidP="008062AF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ul. Wincentego Pola 20, 32-020 Wieliczka</w:t>
      </w:r>
    </w:p>
    <w:p w:rsidR="008062AF" w:rsidRPr="00572587" w:rsidRDefault="008062AF" w:rsidP="008062AF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72587">
        <w:rPr>
          <w:rFonts w:ascii="Arial" w:hAnsi="Arial" w:cs="Arial"/>
          <w:sz w:val="20"/>
          <w:szCs w:val="20"/>
        </w:rPr>
        <w:t>tel.</w:t>
      </w:r>
      <w:r w:rsidR="00371EC0">
        <w:rPr>
          <w:rFonts w:ascii="Arial" w:hAnsi="Arial" w:cs="Arial"/>
          <w:sz w:val="20"/>
          <w:szCs w:val="20"/>
        </w:rPr>
        <w:t xml:space="preserve"> </w:t>
      </w:r>
      <w:r w:rsidRPr="00572587">
        <w:rPr>
          <w:rFonts w:ascii="Arial" w:hAnsi="Arial" w:cs="Arial"/>
          <w:sz w:val="20"/>
          <w:szCs w:val="20"/>
        </w:rPr>
        <w:t>kom.: 505 006 665 lub tel.</w:t>
      </w:r>
      <w:r w:rsidR="00371EC0">
        <w:rPr>
          <w:rFonts w:ascii="Arial" w:hAnsi="Arial" w:cs="Arial"/>
          <w:sz w:val="20"/>
          <w:szCs w:val="20"/>
        </w:rPr>
        <w:t xml:space="preserve"> </w:t>
      </w:r>
      <w:r w:rsidRPr="00572587">
        <w:rPr>
          <w:rFonts w:ascii="Arial" w:hAnsi="Arial" w:cs="Arial"/>
          <w:sz w:val="20"/>
          <w:szCs w:val="20"/>
        </w:rPr>
        <w:t>kom.: 574 122 444</w:t>
      </w:r>
    </w:p>
    <w:p w:rsidR="008062AF" w:rsidRPr="00572587" w:rsidRDefault="008062AF" w:rsidP="008062AF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  <w:hyperlink r:id="rId87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www.da-vinci.org.pl/zdrowie-psychiczne/psychiatra-krakow/</w:t>
        </w:r>
      </w:hyperlink>
      <w:r w:rsidRPr="0057258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30CB9" w:rsidRPr="00572587" w:rsidRDefault="00030CB9" w:rsidP="0011103D">
      <w:pPr>
        <w:pStyle w:val="Akapitzlist"/>
        <w:spacing w:after="240"/>
        <w:rPr>
          <w:rFonts w:ascii="Arial" w:hAnsi="Arial" w:cs="Arial"/>
          <w:color w:val="FF0000"/>
          <w:sz w:val="20"/>
          <w:szCs w:val="20"/>
        </w:rPr>
      </w:pPr>
    </w:p>
    <w:p w:rsidR="008B6C0D" w:rsidRPr="00572587" w:rsidRDefault="008B6C0D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t>Miejska Przychodnia Zdrowia SPZLO w Wieliczce</w:t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572587">
        <w:rPr>
          <w:rFonts w:ascii="Arial" w:hAnsi="Arial" w:cs="Arial"/>
          <w:sz w:val="20"/>
          <w:szCs w:val="20"/>
        </w:rPr>
        <w:t>ul. Szpunara 20, 32-020 Wieliczka</w:t>
      </w:r>
      <w:r w:rsidRPr="00572587">
        <w:rPr>
          <w:rFonts w:ascii="Arial" w:hAnsi="Arial" w:cs="Arial"/>
          <w:sz w:val="20"/>
          <w:szCs w:val="20"/>
        </w:rPr>
        <w:br/>
        <w:t>tel.: 12 279 63 34</w:t>
      </w:r>
    </w:p>
    <w:p w:rsidR="008B6C0D" w:rsidRPr="00572587" w:rsidRDefault="008B6C0D" w:rsidP="008B6C0D">
      <w:pPr>
        <w:pStyle w:val="Akapitzlist"/>
        <w:spacing w:after="240"/>
        <w:rPr>
          <w:rStyle w:val="Hipercze"/>
          <w:rFonts w:ascii="Arial" w:hAnsi="Arial" w:cs="Arial"/>
          <w:color w:val="FF0000"/>
          <w:sz w:val="20"/>
          <w:szCs w:val="20"/>
        </w:rPr>
      </w:pPr>
      <w:hyperlink r:id="rId88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://www.spzlo.wieliczka.pl/index.php?go=pzp</w:t>
        </w:r>
      </w:hyperlink>
    </w:p>
    <w:p w:rsidR="008B6C0D" w:rsidRPr="00572587" w:rsidRDefault="008B6C0D" w:rsidP="008B6C0D">
      <w:pPr>
        <w:pStyle w:val="Akapitzlist"/>
        <w:spacing w:after="240"/>
        <w:rPr>
          <w:rFonts w:ascii="Arial" w:hAnsi="Arial" w:cs="Arial"/>
          <w:b/>
          <w:color w:val="FF0000"/>
          <w:sz w:val="20"/>
          <w:szCs w:val="20"/>
        </w:rPr>
      </w:pPr>
    </w:p>
    <w:p w:rsidR="00030CB9" w:rsidRPr="00572587" w:rsidRDefault="00030CB9" w:rsidP="00312BA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t>Niepołomickie Centrum Profilaktyczno-Lecznicze</w:t>
      </w:r>
      <w:r w:rsidRPr="0057258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572587">
        <w:rPr>
          <w:rFonts w:ascii="Arial" w:hAnsi="Arial" w:cs="Arial"/>
          <w:sz w:val="20"/>
          <w:szCs w:val="20"/>
        </w:rPr>
        <w:t xml:space="preserve">ul. </w:t>
      </w:r>
      <w:r w:rsidR="003C0DF2" w:rsidRPr="00572587">
        <w:rPr>
          <w:rFonts w:ascii="Arial" w:hAnsi="Arial" w:cs="Arial"/>
          <w:sz w:val="20"/>
          <w:szCs w:val="20"/>
        </w:rPr>
        <w:t>Piękna 4, 32-005 Niepołomice</w:t>
      </w:r>
      <w:r w:rsidR="003C0DF2" w:rsidRPr="00572587">
        <w:rPr>
          <w:rFonts w:ascii="Arial" w:hAnsi="Arial" w:cs="Arial"/>
          <w:sz w:val="20"/>
          <w:szCs w:val="20"/>
        </w:rPr>
        <w:br/>
        <w:t>tel.: 12 281 22 60 lun tel.: 12 362 41 03 lub tel. kom.: 724 924 824</w:t>
      </w:r>
    </w:p>
    <w:p w:rsidR="00030CB9" w:rsidRPr="00572587" w:rsidRDefault="00030CB9" w:rsidP="00030CB9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  <w:r w:rsidRPr="00572587">
        <w:rPr>
          <w:rFonts w:ascii="Arial" w:hAnsi="Arial" w:cs="Arial"/>
          <w:sz w:val="20"/>
          <w:szCs w:val="20"/>
          <w:shd w:val="clear" w:color="auto" w:fill="FFFFFF"/>
        </w:rPr>
        <w:t>e-mail:</w:t>
      </w:r>
      <w:r w:rsidRPr="0057258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hyperlink r:id="rId89" w:history="1">
        <w:r w:rsidR="003C0DF2" w:rsidRPr="00572587">
          <w:rPr>
            <w:rStyle w:val="Hipercze"/>
            <w:rFonts w:ascii="Arial" w:hAnsi="Arial" w:cs="Arial"/>
            <w:sz w:val="20"/>
          </w:rPr>
          <w:t>piekna@ncpl.pl</w:t>
        </w:r>
      </w:hyperlink>
      <w:r w:rsidR="003C0DF2" w:rsidRPr="00572587">
        <w:rPr>
          <w:rFonts w:ascii="Arial" w:hAnsi="Arial" w:cs="Arial"/>
          <w:color w:val="111111"/>
          <w:sz w:val="20"/>
        </w:rPr>
        <w:t xml:space="preserve"> </w:t>
      </w:r>
    </w:p>
    <w:p w:rsidR="00030CB9" w:rsidRPr="00572587" w:rsidRDefault="003C0DF2" w:rsidP="00030CB9">
      <w:pPr>
        <w:pStyle w:val="Akapitzlist"/>
        <w:spacing w:after="240"/>
        <w:rPr>
          <w:rStyle w:val="Hipercze"/>
          <w:rFonts w:ascii="Arial" w:hAnsi="Arial" w:cs="Arial"/>
          <w:color w:val="auto"/>
          <w:sz w:val="20"/>
          <w:szCs w:val="20"/>
        </w:rPr>
      </w:pPr>
      <w:hyperlink r:id="rId90" w:history="1">
        <w:r w:rsidRPr="00572587">
          <w:rPr>
            <w:rStyle w:val="Hipercze"/>
            <w:rFonts w:ascii="Arial" w:hAnsi="Arial" w:cs="Arial"/>
            <w:sz w:val="20"/>
            <w:szCs w:val="20"/>
          </w:rPr>
          <w:t>https://ncpl.pl/przychodnia-piekna/#pieknazdrowiepsychiczne</w:t>
        </w:r>
      </w:hyperlink>
      <w:r w:rsidRPr="00572587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</w:p>
    <w:sectPr w:rsidR="00030CB9" w:rsidRPr="00572587" w:rsidSect="00592A72">
      <w:footerReference w:type="default" r:id="rId91"/>
      <w:pgSz w:w="11906" w:h="16838"/>
      <w:pgMar w:top="1417" w:right="1417" w:bottom="1417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3D" w:rsidRDefault="00DE3B3D" w:rsidP="00306776">
      <w:pPr>
        <w:spacing w:after="0" w:line="240" w:lineRule="auto"/>
      </w:pPr>
      <w:r>
        <w:separator/>
      </w:r>
    </w:p>
  </w:endnote>
  <w:endnote w:type="continuationSeparator" w:id="0">
    <w:p w:rsidR="00DE3B3D" w:rsidRDefault="00DE3B3D" w:rsidP="003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00700"/>
      <w:docPartObj>
        <w:docPartGallery w:val="Page Numbers (Bottom of Page)"/>
        <w:docPartUnique/>
      </w:docPartObj>
    </w:sdtPr>
    <w:sdtContent>
      <w:sdt>
        <w:sdtPr>
          <w:id w:val="972567636"/>
          <w:docPartObj>
            <w:docPartGallery w:val="Page Numbers (Top of Page)"/>
            <w:docPartUnique/>
          </w:docPartObj>
        </w:sdtPr>
        <w:sdtContent>
          <w:p w:rsidR="00312BA0" w:rsidRDefault="00312BA0" w:rsidP="00592A72">
            <w:pPr>
              <w:pStyle w:val="Stopka"/>
              <w:jc w:val="right"/>
            </w:pPr>
            <w:r w:rsidRPr="00592A7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50D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92A7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50D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3D" w:rsidRDefault="00DE3B3D" w:rsidP="00306776">
      <w:pPr>
        <w:spacing w:after="0" w:line="240" w:lineRule="auto"/>
      </w:pPr>
      <w:r>
        <w:separator/>
      </w:r>
    </w:p>
  </w:footnote>
  <w:footnote w:type="continuationSeparator" w:id="0">
    <w:p w:rsidR="00DE3B3D" w:rsidRDefault="00DE3B3D" w:rsidP="003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64D"/>
    <w:multiLevelType w:val="multilevel"/>
    <w:tmpl w:val="8A86C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746A5"/>
    <w:multiLevelType w:val="hybridMultilevel"/>
    <w:tmpl w:val="ED1E417C"/>
    <w:lvl w:ilvl="0" w:tplc="371ECD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2C3"/>
    <w:multiLevelType w:val="hybridMultilevel"/>
    <w:tmpl w:val="EF60EE26"/>
    <w:lvl w:ilvl="0" w:tplc="C46E3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A2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A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C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61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48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2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2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F8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8E51AB"/>
    <w:multiLevelType w:val="hybridMultilevel"/>
    <w:tmpl w:val="39B652A0"/>
    <w:lvl w:ilvl="0" w:tplc="371ECD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AC4"/>
    <w:multiLevelType w:val="hybridMultilevel"/>
    <w:tmpl w:val="9C5E471E"/>
    <w:lvl w:ilvl="0" w:tplc="371ECD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0187"/>
    <w:multiLevelType w:val="multilevel"/>
    <w:tmpl w:val="824E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37366"/>
    <w:multiLevelType w:val="hybridMultilevel"/>
    <w:tmpl w:val="884C5EAA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3B7F"/>
    <w:multiLevelType w:val="hybridMultilevel"/>
    <w:tmpl w:val="888CEB00"/>
    <w:lvl w:ilvl="0" w:tplc="371ECD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41BF"/>
    <w:multiLevelType w:val="hybridMultilevel"/>
    <w:tmpl w:val="B6B0119E"/>
    <w:lvl w:ilvl="0" w:tplc="371ECD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42E3C"/>
    <w:multiLevelType w:val="hybridMultilevel"/>
    <w:tmpl w:val="884C5EAA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908EC"/>
    <w:multiLevelType w:val="hybridMultilevel"/>
    <w:tmpl w:val="ED40436E"/>
    <w:lvl w:ilvl="0" w:tplc="5DC4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81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8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8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6C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8F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8D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0F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2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854E50"/>
    <w:multiLevelType w:val="hybridMultilevel"/>
    <w:tmpl w:val="52281B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0A46F7"/>
    <w:multiLevelType w:val="multilevel"/>
    <w:tmpl w:val="6F520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364DA"/>
    <w:multiLevelType w:val="hybridMultilevel"/>
    <w:tmpl w:val="884C5EAA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14FDE"/>
    <w:multiLevelType w:val="hybridMultilevel"/>
    <w:tmpl w:val="9F2E13F2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2F78"/>
    <w:multiLevelType w:val="hybridMultilevel"/>
    <w:tmpl w:val="4168ADEA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66C53"/>
    <w:multiLevelType w:val="hybridMultilevel"/>
    <w:tmpl w:val="766C6CAA"/>
    <w:lvl w:ilvl="0" w:tplc="371ECD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3"/>
  </w:num>
  <w:num w:numId="14">
    <w:abstractNumId w:val="7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1"/>
    <w:rsid w:val="000050D9"/>
    <w:rsid w:val="000142D0"/>
    <w:rsid w:val="00030CB9"/>
    <w:rsid w:val="00046C86"/>
    <w:rsid w:val="00094A81"/>
    <w:rsid w:val="0011103D"/>
    <w:rsid w:val="00115AC6"/>
    <w:rsid w:val="001F4F5B"/>
    <w:rsid w:val="00263F31"/>
    <w:rsid w:val="00295719"/>
    <w:rsid w:val="002A7607"/>
    <w:rsid w:val="00306776"/>
    <w:rsid w:val="00312BA0"/>
    <w:rsid w:val="00371EC0"/>
    <w:rsid w:val="003C0DF2"/>
    <w:rsid w:val="003C55CD"/>
    <w:rsid w:val="003E75DC"/>
    <w:rsid w:val="00420E73"/>
    <w:rsid w:val="00425699"/>
    <w:rsid w:val="0045745C"/>
    <w:rsid w:val="004A6C84"/>
    <w:rsid w:val="00503843"/>
    <w:rsid w:val="00511567"/>
    <w:rsid w:val="00572587"/>
    <w:rsid w:val="00592A72"/>
    <w:rsid w:val="00674EFE"/>
    <w:rsid w:val="008062AF"/>
    <w:rsid w:val="0083081E"/>
    <w:rsid w:val="008B6C0D"/>
    <w:rsid w:val="008D4E62"/>
    <w:rsid w:val="00A70C27"/>
    <w:rsid w:val="00B3065B"/>
    <w:rsid w:val="00B36C90"/>
    <w:rsid w:val="00B43B52"/>
    <w:rsid w:val="00C962A3"/>
    <w:rsid w:val="00CA2E7E"/>
    <w:rsid w:val="00D138E6"/>
    <w:rsid w:val="00D80F41"/>
    <w:rsid w:val="00DE3B3D"/>
    <w:rsid w:val="00DF050F"/>
    <w:rsid w:val="00DF3475"/>
    <w:rsid w:val="00E50776"/>
    <w:rsid w:val="00E616BC"/>
    <w:rsid w:val="00EA1B90"/>
    <w:rsid w:val="00EC2C3E"/>
    <w:rsid w:val="00E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B47FC-EC86-4F45-94F6-AC71948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3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95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6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4E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4E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4E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57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295719"/>
    <w:pPr>
      <w:spacing w:after="0" w:line="240" w:lineRule="auto"/>
    </w:pPr>
  </w:style>
  <w:style w:type="character" w:customStyle="1" w:styleId="tel">
    <w:name w:val="tel"/>
    <w:basedOn w:val="Domylnaczcionkaakapitu"/>
    <w:rsid w:val="00A70C27"/>
  </w:style>
  <w:style w:type="paragraph" w:styleId="Nagwek">
    <w:name w:val="header"/>
    <w:basedOn w:val="Normalny"/>
    <w:link w:val="Nagwek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776"/>
  </w:style>
  <w:style w:type="paragraph" w:styleId="Stopka">
    <w:name w:val="footer"/>
    <w:basedOn w:val="Normalny"/>
    <w:link w:val="Stopka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776"/>
  </w:style>
  <w:style w:type="character" w:customStyle="1" w:styleId="Nagwek1Znak">
    <w:name w:val="Nagłówek 1 Znak"/>
    <w:basedOn w:val="Domylnaczcionkaakapitu"/>
    <w:link w:val="Nagwek1"/>
    <w:uiPriority w:val="9"/>
    <w:rsid w:val="00D13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3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0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jestracja@psychemed.pl" TargetMode="External"/><Relationship Id="rId18" Type="http://schemas.openxmlformats.org/officeDocument/2006/relationships/hyperlink" Target="http://www.medinorm.pl/clinics" TargetMode="External"/><Relationship Id="rId26" Type="http://schemas.openxmlformats.org/officeDocument/2006/relationships/hyperlink" Target="https://babinski.pl/pzpp/" TargetMode="External"/><Relationship Id="rId39" Type="http://schemas.openxmlformats.org/officeDocument/2006/relationships/hyperlink" Target="https://spzoz-brzesko.pl/uslugi-medyczne/poradnie-specjalistyczne/poradnia-zdrowia-psychicznego/" TargetMode="External"/><Relationship Id="rId21" Type="http://schemas.openxmlformats.org/officeDocument/2006/relationships/hyperlink" Target="https://www.osoz.pl/ron-www/med-skarpa-spolka-z-ograniczona-odpowiedzialnoscia-krakow-nowa-huta" TargetMode="External"/><Relationship Id="rId34" Type="http://schemas.openxmlformats.org/officeDocument/2006/relationships/hyperlink" Target="https://uczp-krakow.pl/wspolpraca.html" TargetMode="External"/><Relationship Id="rId42" Type="http://schemas.openxmlformats.org/officeDocument/2006/relationships/hyperlink" Target="mailto:psychiatra@zla-chrzanow.pl" TargetMode="External"/><Relationship Id="rId47" Type="http://schemas.openxmlformats.org/officeDocument/2006/relationships/hyperlink" Target="https://szpital.gorlice.pl/struktura-szpitala/przychodnia/" TargetMode="External"/><Relationship Id="rId50" Type="http://schemas.openxmlformats.org/officeDocument/2006/relationships/hyperlink" Target="https://kczkrzeszowice.pl/?poradnie" TargetMode="External"/><Relationship Id="rId55" Type="http://schemas.openxmlformats.org/officeDocument/2006/relationships/hyperlink" Target="http://www.medilinorm.pl/?page_id=8" TargetMode="External"/><Relationship Id="rId63" Type="http://schemas.openxmlformats.org/officeDocument/2006/relationships/hyperlink" Target="mailto:rejestracja@specjalmed.pl" TargetMode="External"/><Relationship Id="rId68" Type="http://schemas.openxmlformats.org/officeDocument/2006/relationships/hyperlink" Target="mailto:arcus@poczta.onet.pl" TargetMode="External"/><Relationship Id="rId76" Type="http://schemas.openxmlformats.org/officeDocument/2006/relationships/hyperlink" Target="mailto:sgzoz@chelmek.pl" TargetMode="External"/><Relationship Id="rId84" Type="http://schemas.openxmlformats.org/officeDocument/2006/relationships/hyperlink" Target="https://szpital-zakopane.pl/poradnia/poradnia-zdrowia-psychicznego/" TargetMode="External"/><Relationship Id="rId89" Type="http://schemas.openxmlformats.org/officeDocument/2006/relationships/hyperlink" Target="mailto:piekna@ncpl.p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mbatorego.pl/opieka-psychiatrczyna-i-leczenie-uzaleznien.html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jestracja@maszabacha.com.pl" TargetMode="External"/><Relationship Id="rId29" Type="http://schemas.openxmlformats.org/officeDocument/2006/relationships/hyperlink" Target="http://www.medinorm.pl/clinics" TargetMode="External"/><Relationship Id="rId11" Type="http://schemas.openxmlformats.org/officeDocument/2006/relationships/hyperlink" Target="https://babinski.pl/wpd/" TargetMode="External"/><Relationship Id="rId24" Type="http://schemas.openxmlformats.org/officeDocument/2006/relationships/hyperlink" Target="https://www.logopromed.net/" TargetMode="External"/><Relationship Id="rId32" Type="http://schemas.openxmlformats.org/officeDocument/2006/relationships/hyperlink" Target="https://przychodniakozlowek.pl/pagesView,127,psychologia,PL" TargetMode="External"/><Relationship Id="rId37" Type="http://schemas.openxmlformats.org/officeDocument/2006/relationships/hyperlink" Target="https://uczp-krakow.pl/wspolpraca.html" TargetMode="External"/><Relationship Id="rId40" Type="http://schemas.openxmlformats.org/officeDocument/2006/relationships/hyperlink" Target="mailto:czp@szpital-chrzanow.pl" TargetMode="External"/><Relationship Id="rId45" Type="http://schemas.openxmlformats.org/officeDocument/2006/relationships/hyperlink" Target="https://zozdt.pl/poradnia-zdrowia-psychicznego/" TargetMode="External"/><Relationship Id="rId53" Type="http://schemas.openxmlformats.org/officeDocument/2006/relationships/hyperlink" Target="https://www.osoz.pl/ron-www/promedicum-poradnia-zdrowia-psychicznego-i-leczenia-uzaleznien-limanowa" TargetMode="External"/><Relationship Id="rId58" Type="http://schemas.openxmlformats.org/officeDocument/2006/relationships/hyperlink" Target="mailto:rejestracja@szpitalmyslenice.pl" TargetMode="External"/><Relationship Id="rId66" Type="http://schemas.openxmlformats.org/officeDocument/2006/relationships/hyperlink" Target="http://www.nzoz-krynica.pl/krynica-zdroj/opieka-psychiatryczna-psychologiczna/" TargetMode="External"/><Relationship Id="rId74" Type="http://schemas.openxmlformats.org/officeDocument/2006/relationships/hyperlink" Target="https://www.nowyszpital.pl/nowy-szpital-w-olkuszu/poradnie/poradnia-zdrowia-psychicznego/" TargetMode="External"/><Relationship Id="rId79" Type="http://schemas.openxmlformats.org/officeDocument/2006/relationships/hyperlink" Target="mailto:rejestracja@zozsuchabeskidzka.pl" TargetMode="External"/><Relationship Id="rId87" Type="http://schemas.openxmlformats.org/officeDocument/2006/relationships/hyperlink" Target="http://www.da-vinci.org.pl/zdrowie-psychiczne/psychiatra-krakow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abinski.pl/pzpm/#1559908675491-6a560ebb-75f1" TargetMode="External"/><Relationship Id="rId82" Type="http://schemas.openxmlformats.org/officeDocument/2006/relationships/hyperlink" Target="https://czt.com.pl/uslugi/poradnia-zdrowia-psychicznego/tuchow" TargetMode="External"/><Relationship Id="rId90" Type="http://schemas.openxmlformats.org/officeDocument/2006/relationships/hyperlink" Target="https://ncpl.pl/przychodnia-piekna/#pieknazdrowiepsychiczne" TargetMode="External"/><Relationship Id="rId19" Type="http://schemas.openxmlformats.org/officeDocument/2006/relationships/hyperlink" Target="https://www.szpitalrydygier.pl/poradnie-specjalistyczne/#Poradnia-Zdrowia-Psychicznego" TargetMode="External"/><Relationship Id="rId14" Type="http://schemas.openxmlformats.org/officeDocument/2006/relationships/hyperlink" Target="https://www.psychemed.pl/rejestracja.htm" TargetMode="External"/><Relationship Id="rId22" Type="http://schemas.openxmlformats.org/officeDocument/2006/relationships/hyperlink" Target="mailto:poradnia@doctorjan.pl" TargetMode="External"/><Relationship Id="rId27" Type="http://schemas.openxmlformats.org/officeDocument/2006/relationships/hyperlink" Target="http://ergomed.pl/kontakt.php" TargetMode="External"/><Relationship Id="rId30" Type="http://schemas.openxmlformats.org/officeDocument/2006/relationships/hyperlink" Target="tel:+48604632346" TargetMode="External"/><Relationship Id="rId35" Type="http://schemas.openxmlformats.org/officeDocument/2006/relationships/hyperlink" Target="http://www.medinorm.pl/clinics" TargetMode="External"/><Relationship Id="rId43" Type="http://schemas.openxmlformats.org/officeDocument/2006/relationships/hyperlink" Target="http://mcm-libiaz.pl/centrum-zdrowia-psychicznego" TargetMode="External"/><Relationship Id="rId48" Type="http://schemas.openxmlformats.org/officeDocument/2006/relationships/hyperlink" Target="mailto:pzk1-skawina@babinski.pl" TargetMode="External"/><Relationship Id="rId56" Type="http://schemas.openxmlformats.org/officeDocument/2006/relationships/hyperlink" Target="http://www.medilinorm.pl/?page_id=8" TargetMode="External"/><Relationship Id="rId64" Type="http://schemas.openxmlformats.org/officeDocument/2006/relationships/hyperlink" Target="https://specjalmed.pl/zdrowia-psychicznego" TargetMode="External"/><Relationship Id="rId69" Type="http://schemas.openxmlformats.org/officeDocument/2006/relationships/hyperlink" Target="https://www.osoz.pl/ron-www/specjalistyczna-przychodnia-lekarska-arcus-krynica-zdroj" TargetMode="External"/><Relationship Id="rId77" Type="http://schemas.openxmlformats.org/officeDocument/2006/relationships/hyperlink" Target="https://sgzoz.pl/poradnie#psychiatria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nzoz.iwanowice@op.pl" TargetMode="External"/><Relationship Id="rId72" Type="http://schemas.openxmlformats.org/officeDocument/2006/relationships/hyperlink" Target="https://www.pszs.eu/143/poradnia-zdrowia-psychicznego" TargetMode="External"/><Relationship Id="rId80" Type="http://schemas.openxmlformats.org/officeDocument/2006/relationships/hyperlink" Target="https://www.zozsuchabeskidzka.pl/poradnia-zdrowia-psychicznego/" TargetMode="External"/><Relationship Id="rId85" Type="http://schemas.openxmlformats.org/officeDocument/2006/relationships/hyperlink" Target="http://szpital.info.pl/poradnia/poradnia-zdrowia-psychicznego/" TargetMode="External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cmp.krakow.pl/publiczna/nasza-przychodnia/opieka-psychiatryczna-leczenie-uzaleznien/#Poradnia-Zdrowia-Psychicznego" TargetMode="External"/><Relationship Id="rId17" Type="http://schemas.openxmlformats.org/officeDocument/2006/relationships/hyperlink" Target="https://maszachaba.com.pl/oferta/zdrowie-psychiczne/" TargetMode="External"/><Relationship Id="rId25" Type="http://schemas.openxmlformats.org/officeDocument/2006/relationships/hyperlink" Target="https://mark.med.pl/uslugi/poradnie-zdrowia-psychicznego/" TargetMode="External"/><Relationship Id="rId33" Type="http://schemas.openxmlformats.org/officeDocument/2006/relationships/hyperlink" Target="https://provita.org.pl/poradnie-nfz/poradnia-zdrowia-psychicznego/" TargetMode="External"/><Relationship Id="rId38" Type="http://schemas.openxmlformats.org/officeDocument/2006/relationships/hyperlink" Target="mailto:nzozsanus@poczta.fm" TargetMode="External"/><Relationship Id="rId46" Type="http://schemas.openxmlformats.org/officeDocument/2006/relationships/hyperlink" Target="mailto:rejestracja@szpital.gorlice.pl" TargetMode="External"/><Relationship Id="rId59" Type="http://schemas.openxmlformats.org/officeDocument/2006/relationships/hyperlink" Target="https://www.szpitalmyslenice.pl/jednostki/poradnie" TargetMode="External"/><Relationship Id="rId67" Type="http://schemas.openxmlformats.org/officeDocument/2006/relationships/hyperlink" Target="https://zps.tarnow.pl/poradnie/poradnia-psychiatryczna-dzieci/" TargetMode="External"/><Relationship Id="rId20" Type="http://schemas.openxmlformats.org/officeDocument/2006/relationships/hyperlink" Target="https://babinski.pl/phut/#1559908251405-24a8543b-8cd4" TargetMode="External"/><Relationship Id="rId41" Type="http://schemas.openxmlformats.org/officeDocument/2006/relationships/hyperlink" Target="https://www.szpital-chrzanow.pl/jednostki/centrum-zdrowia-psychicznego" TargetMode="External"/><Relationship Id="rId54" Type="http://schemas.openxmlformats.org/officeDocument/2006/relationships/hyperlink" Target="https://www.osoz.pl/ron-www/samodzielny-publiczny-zaklad-podstawowej-opieki-zdrowotnej-w-dobrej-dobra" TargetMode="External"/><Relationship Id="rId62" Type="http://schemas.openxmlformats.org/officeDocument/2006/relationships/hyperlink" Target="https://centrum.psychoterapii.pl/index.php/poradnie/38-poradnia-zdrowia-psychicznego-dla-doroslych" TargetMode="External"/><Relationship Id="rId70" Type="http://schemas.openxmlformats.org/officeDocument/2006/relationships/hyperlink" Target="mailto:rejestracja@cmbatorego.pl" TargetMode="External"/><Relationship Id="rId75" Type="http://schemas.openxmlformats.org/officeDocument/2006/relationships/hyperlink" Target="http://wol-med.pl/index.php/poradnia-zdrowia-psychicznego" TargetMode="External"/><Relationship Id="rId83" Type="http://schemas.openxmlformats.org/officeDocument/2006/relationships/hyperlink" Target="https://lukasz.med.pl/poradnie-konsultacyjne/psychosomatyczna/" TargetMode="External"/><Relationship Id="rId88" Type="http://schemas.openxmlformats.org/officeDocument/2006/relationships/hyperlink" Target="http://www.spzlo.wieliczka.pl/index.php?go=pzp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canmed.pl/jednostki/poradnia-zdrowia-psychicznego-i-dzienny-oddzial-psychiatryczny/" TargetMode="External"/><Relationship Id="rId23" Type="http://schemas.openxmlformats.org/officeDocument/2006/relationships/hyperlink" Target="http://www.doctorjan.krakow.pl/" TargetMode="External"/><Relationship Id="rId28" Type="http://schemas.openxmlformats.org/officeDocument/2006/relationships/hyperlink" Target="https://inter-medicus.pl/" TargetMode="External"/><Relationship Id="rId36" Type="http://schemas.openxmlformats.org/officeDocument/2006/relationships/hyperlink" Target="http://www.medilinorm.pl/?page_id=8" TargetMode="External"/><Relationship Id="rId49" Type="http://schemas.openxmlformats.org/officeDocument/2006/relationships/hyperlink" Target="https://babinski.pl/pzps/" TargetMode="External"/><Relationship Id="rId57" Type="http://schemas.openxmlformats.org/officeDocument/2006/relationships/hyperlink" Target="https://www.szpital.miechow.pl/index.php/poradnie/poradnia-zdrowia-psychicznego" TargetMode="External"/><Relationship Id="rId10" Type="http://schemas.openxmlformats.org/officeDocument/2006/relationships/hyperlink" Target="http://www.zozmswkrakow.pl/przychodnie/krakow/" TargetMode="External"/><Relationship Id="rId31" Type="http://schemas.openxmlformats.org/officeDocument/2006/relationships/hyperlink" Target="https://klinika.krakow.pl/psycholog/" TargetMode="External"/><Relationship Id="rId44" Type="http://schemas.openxmlformats.org/officeDocument/2006/relationships/hyperlink" Target="http://nzoz-cpioz.pl/" TargetMode="External"/><Relationship Id="rId52" Type="http://schemas.openxmlformats.org/officeDocument/2006/relationships/hyperlink" Target="https://eskulap24.eu/uslugi/szczegoly/4,poradnia-zdrowia-psychicznego" TargetMode="External"/><Relationship Id="rId60" Type="http://schemas.openxmlformats.org/officeDocument/2006/relationships/hyperlink" Target="mailto:pzk2-myslenice@babinski.pl" TargetMode="External"/><Relationship Id="rId65" Type="http://schemas.openxmlformats.org/officeDocument/2006/relationships/hyperlink" Target="mailto:nzozkrynicazdroj@gmail.com" TargetMode="External"/><Relationship Id="rId73" Type="http://schemas.openxmlformats.org/officeDocument/2006/relationships/hyperlink" Target="http://www.da-vinci.org.pl/zdrowie-psychiczne/psychiatra-krakow/" TargetMode="External"/><Relationship Id="rId78" Type="http://schemas.openxmlformats.org/officeDocument/2006/relationships/hyperlink" Target="http://spzoz.proszowice.pl/poradnie/poradnia-zdrowia-psychicznego/" TargetMode="External"/><Relationship Id="rId81" Type="http://schemas.openxmlformats.org/officeDocument/2006/relationships/hyperlink" Target="mailto:kontakt@czt.com.pl" TargetMode="External"/><Relationship Id="rId86" Type="http://schemas.openxmlformats.org/officeDocument/2006/relationships/hyperlink" Target="https://zzozwadowice.pl/dzialalnosc-medyczna/centrum-medyczne-powiatu-wadowickiego/poradnia-zdrowia-psychicznego/" TargetMode="External"/><Relationship Id="rId4" Type="http://schemas.openxmlformats.org/officeDocument/2006/relationships/styles" Target="styles.xml"/><Relationship Id="rId9" Type="http://schemas.openxmlformats.org/officeDocument/2006/relationships/hyperlink" Target="https://5wszk.com.pl/poradnia-zdrowia-psych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54CDA-B3BF-4934-8A2B-5239580F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4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NA DZIEŃ 24-01-2022</vt:lpstr>
    </vt:vector>
  </TitlesOfParts>
  <Company>UMWM</Company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NA DZIEŃ 24-01-2022</dc:title>
  <dc:subject/>
  <dc:creator>Olech, Julia</dc:creator>
  <cp:keywords/>
  <dc:description/>
  <cp:lastModifiedBy>Olech, Julia</cp:lastModifiedBy>
  <cp:revision>3</cp:revision>
  <dcterms:created xsi:type="dcterms:W3CDTF">2022-04-14T11:14:00Z</dcterms:created>
  <dcterms:modified xsi:type="dcterms:W3CDTF">2022-04-14T11:14:00Z</dcterms:modified>
</cp:coreProperties>
</file>